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7DD8" w14:textId="77777777" w:rsidR="00BF51CE" w:rsidRPr="00BF51CE" w:rsidRDefault="00BF51CE" w:rsidP="004222AD">
      <w:pPr>
        <w:ind w:firstLineChars="2700" w:firstLine="6584"/>
      </w:pPr>
      <w:r w:rsidRPr="00BF51CE">
        <w:rPr>
          <w:rFonts w:hint="eastAsia"/>
        </w:rPr>
        <w:t>令和　　年　　月　　日</w:t>
      </w:r>
    </w:p>
    <w:p w14:paraId="11F08909" w14:textId="77777777" w:rsidR="00BF51CE" w:rsidRPr="00BF51CE" w:rsidRDefault="00BF51CE" w:rsidP="00BF51CE"/>
    <w:p w14:paraId="53C5CF46" w14:textId="77777777" w:rsidR="00BF51CE" w:rsidRPr="00BF51CE" w:rsidRDefault="00BF51CE" w:rsidP="00BF51CE">
      <w:r w:rsidRPr="00BF51CE">
        <w:rPr>
          <w:rFonts w:hint="eastAsia"/>
        </w:rPr>
        <w:t>下館・結城都市計画事業</w:t>
      </w:r>
    </w:p>
    <w:p w14:paraId="66AD8253" w14:textId="7DAE8E19" w:rsidR="00BF51CE" w:rsidRPr="00BF51CE" w:rsidRDefault="003A65CF" w:rsidP="00BF51CE">
      <w:r>
        <w:rPr>
          <w:rFonts w:hint="eastAsia"/>
        </w:rPr>
        <w:t>四ツ京</w:t>
      </w:r>
      <w:r w:rsidR="00BF51CE" w:rsidRPr="00BF51CE">
        <w:rPr>
          <w:rFonts w:hint="eastAsia"/>
        </w:rPr>
        <w:t>土地区画整理事業</w:t>
      </w:r>
    </w:p>
    <w:p w14:paraId="296D9873" w14:textId="6B118733" w:rsidR="00BF51CE" w:rsidRPr="00BF51CE" w:rsidRDefault="00BF51CE" w:rsidP="00BF51CE">
      <w:r w:rsidRPr="00BF51CE">
        <w:rPr>
          <w:rFonts w:hint="eastAsia"/>
        </w:rPr>
        <w:t xml:space="preserve">施行者　</w:t>
      </w:r>
      <w:r w:rsidR="003A65CF">
        <w:rPr>
          <w:rFonts w:hint="eastAsia"/>
        </w:rPr>
        <w:t>四ツ京</w:t>
      </w:r>
      <w:r w:rsidRPr="00BF51CE">
        <w:rPr>
          <w:rFonts w:hint="eastAsia"/>
        </w:rPr>
        <w:t>土地区画整理組合</w:t>
      </w:r>
    </w:p>
    <w:p w14:paraId="6C7E35A3" w14:textId="1BF65C4E" w:rsidR="00BF51CE" w:rsidRPr="00BF51CE" w:rsidRDefault="00BF51CE" w:rsidP="00244B85">
      <w:pPr>
        <w:ind w:firstLineChars="300" w:firstLine="732"/>
      </w:pPr>
      <w:r w:rsidRPr="00BF51CE">
        <w:rPr>
          <w:rFonts w:hint="eastAsia"/>
        </w:rPr>
        <w:t xml:space="preserve">　理事長　</w:t>
      </w:r>
      <w:r w:rsidR="003A65CF">
        <w:rPr>
          <w:rFonts w:hint="eastAsia"/>
        </w:rPr>
        <w:t>堀江　秀夫</w:t>
      </w:r>
      <w:r w:rsidRPr="00BF51CE">
        <w:rPr>
          <w:rFonts w:hint="eastAsia"/>
        </w:rPr>
        <w:t xml:space="preserve">　　様</w:t>
      </w:r>
    </w:p>
    <w:p w14:paraId="40DCA174" w14:textId="160B2304" w:rsidR="00BF51CE" w:rsidRDefault="00BF51CE" w:rsidP="00BF51CE"/>
    <w:p w14:paraId="444B159D" w14:textId="77777777" w:rsidR="00244B85" w:rsidRPr="00BF51CE" w:rsidRDefault="00244B85" w:rsidP="00BF51CE"/>
    <w:p w14:paraId="6B2AC710" w14:textId="77777777" w:rsidR="00BF51CE" w:rsidRPr="00BF51CE" w:rsidRDefault="00BF51CE" w:rsidP="00BF51CE">
      <w:pPr>
        <w:ind w:firstLineChars="1700" w:firstLine="4145"/>
        <w:rPr>
          <w:szCs w:val="24"/>
        </w:rPr>
      </w:pPr>
      <w:r w:rsidRPr="00BF51CE">
        <w:rPr>
          <w:rFonts w:hint="eastAsia"/>
          <w:szCs w:val="24"/>
        </w:rPr>
        <w:t>申込者</w:t>
      </w:r>
    </w:p>
    <w:p w14:paraId="6323AE8A" w14:textId="77777777" w:rsidR="00BF51CE" w:rsidRPr="00BF51CE" w:rsidRDefault="00BF51CE" w:rsidP="00BF51CE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住　　所　　　　　　　　　　　　　　　　　</w:t>
      </w:r>
    </w:p>
    <w:p w14:paraId="6AEBDC8A" w14:textId="77777777" w:rsidR="00BF51CE" w:rsidRPr="00BF51CE" w:rsidRDefault="00BF51CE" w:rsidP="00BF51CE">
      <w:pPr>
        <w:rPr>
          <w:szCs w:val="24"/>
          <w:u w:val="single"/>
        </w:rPr>
      </w:pPr>
      <w:r w:rsidRPr="00BF51CE">
        <w:rPr>
          <w:rFonts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7682A" wp14:editId="1943D4BF">
                <wp:simplePos x="0" y="0"/>
                <wp:positionH relativeFrom="column">
                  <wp:posOffset>2578084</wp:posOffset>
                </wp:positionH>
                <wp:positionV relativeFrom="paragraph">
                  <wp:posOffset>12133</wp:posOffset>
                </wp:positionV>
                <wp:extent cx="8191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A80B60" w14:textId="77777777" w:rsidR="00BF51CE" w:rsidRPr="000B0F3A" w:rsidRDefault="00BF51CE" w:rsidP="00BF51CE">
                            <w:pPr>
                              <w:ind w:leftChars="-64" w:left="3" w:hangingChars="78" w:hanging="159"/>
                              <w:rPr>
                                <w:sz w:val="18"/>
                              </w:rPr>
                            </w:pPr>
                            <w:r w:rsidRPr="000B0F3A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768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3pt;margin-top:.95pt;width:64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" filled="f" stroked="f" strokeweight=".5pt">
                <v:textbox>
                  <w:txbxContent>
                    <w:p w14:paraId="1DA80B60" w14:textId="77777777" w:rsidR="00BF51CE" w:rsidRPr="000B0F3A" w:rsidRDefault="00BF51CE" w:rsidP="00BF51CE">
                      <w:pPr>
                        <w:ind w:leftChars="-64" w:left="3" w:hangingChars="78" w:hanging="159"/>
                        <w:rPr>
                          <w:sz w:val="18"/>
                        </w:rPr>
                      </w:pPr>
                      <w:r w:rsidRPr="000B0F3A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7578965C" w14:textId="77777777" w:rsidR="00BF51CE" w:rsidRPr="00BF51CE" w:rsidRDefault="00BF51CE" w:rsidP="00BF51CE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氏　　名　　　　　　　　　　　　　　　　　</w:t>
      </w:r>
    </w:p>
    <w:p w14:paraId="2E2D4DEB" w14:textId="77777777" w:rsidR="00BF51CE" w:rsidRPr="00BF51CE" w:rsidRDefault="00BF51CE" w:rsidP="00BF51CE">
      <w:pPr>
        <w:rPr>
          <w:szCs w:val="24"/>
          <w:u w:val="single"/>
        </w:rPr>
      </w:pPr>
    </w:p>
    <w:p w14:paraId="1B130C03" w14:textId="77777777" w:rsidR="00BF51CE" w:rsidRPr="00BF51CE" w:rsidRDefault="00BF51CE" w:rsidP="00BF51CE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電話番号　　　　　　　　　　　　　　　　　</w:t>
      </w:r>
    </w:p>
    <w:p w14:paraId="44C0882F" w14:textId="77777777" w:rsidR="00BF51CE" w:rsidRPr="00BF51CE" w:rsidRDefault="00BF51CE" w:rsidP="00BF51CE">
      <w:pPr>
        <w:rPr>
          <w:szCs w:val="24"/>
        </w:rPr>
      </w:pPr>
    </w:p>
    <w:p w14:paraId="29355CA6" w14:textId="77777777" w:rsidR="00BF51CE" w:rsidRPr="00BF51CE" w:rsidRDefault="00BF51CE" w:rsidP="00BF51CE">
      <w:pPr>
        <w:rPr>
          <w:szCs w:val="24"/>
        </w:rPr>
      </w:pPr>
      <w:r w:rsidRPr="00BF51CE">
        <w:rPr>
          <w:rFonts w:hint="eastAsia"/>
          <w:szCs w:val="24"/>
        </w:rPr>
        <w:t xml:space="preserve">　　　　　　　　　　　　　　　　　</w:t>
      </w:r>
      <w:r w:rsidRPr="00BF51CE">
        <w:rPr>
          <w:rFonts w:hint="eastAsia"/>
          <w:szCs w:val="24"/>
          <w:u w:val="single"/>
        </w:rPr>
        <w:t xml:space="preserve">日中の連絡先　　　　　　　　　　　　　　　</w:t>
      </w:r>
    </w:p>
    <w:p w14:paraId="7F302385" w14:textId="6E9FC2AA" w:rsidR="00BF51CE" w:rsidRDefault="00BF51CE" w:rsidP="00BF51CE"/>
    <w:p w14:paraId="01FBF47D" w14:textId="77777777" w:rsidR="004222AD" w:rsidRPr="00BF51CE" w:rsidRDefault="004222AD" w:rsidP="00BF51CE"/>
    <w:p w14:paraId="74CF8FA3" w14:textId="77777777" w:rsidR="00BF51CE" w:rsidRPr="00BF51CE" w:rsidRDefault="00BF51CE" w:rsidP="00BF51CE">
      <w:pPr>
        <w:jc w:val="center"/>
      </w:pP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参加申込書</w:t>
      </w:r>
    </w:p>
    <w:p w14:paraId="59C656D3" w14:textId="39DF1549" w:rsidR="00BF51CE" w:rsidRDefault="00BF51CE" w:rsidP="00BF51CE"/>
    <w:p w14:paraId="3E405C00" w14:textId="77777777" w:rsidR="004222AD" w:rsidRPr="00BF51CE" w:rsidRDefault="004222AD" w:rsidP="00BF51CE"/>
    <w:p w14:paraId="2B682DC1" w14:textId="6E4164BC" w:rsidR="00BF51CE" w:rsidRPr="00BF51CE" w:rsidRDefault="00244B85" w:rsidP="00244B85">
      <w:pPr>
        <w:ind w:firstLineChars="100" w:firstLine="244"/>
      </w:pPr>
      <w:r>
        <w:rPr>
          <w:rFonts w:hint="eastAsia"/>
        </w:rPr>
        <w:t>令和</w:t>
      </w:r>
      <w:r w:rsidR="003A65CF">
        <w:rPr>
          <w:rFonts w:hint="eastAsia"/>
        </w:rPr>
        <w:t>８</w:t>
      </w:r>
      <w:r>
        <w:rPr>
          <w:rFonts w:hint="eastAsia"/>
        </w:rPr>
        <w:t>年１月</w:t>
      </w:r>
      <w:r w:rsidR="004222AD">
        <w:rPr>
          <w:rFonts w:hint="eastAsia"/>
        </w:rPr>
        <w:t>２</w:t>
      </w:r>
      <w:r w:rsidR="003A65CF">
        <w:rPr>
          <w:rFonts w:hint="eastAsia"/>
        </w:rPr>
        <w:t>４</w:t>
      </w:r>
      <w:r>
        <w:rPr>
          <w:rFonts w:hint="eastAsia"/>
        </w:rPr>
        <w:t>日に開催される下記</w:t>
      </w:r>
      <w:r w:rsidR="00BF51CE" w:rsidRPr="00BF51CE">
        <w:rPr>
          <w:rFonts w:hint="eastAsia"/>
        </w:rPr>
        <w:t>保留地</w:t>
      </w:r>
      <w:r>
        <w:rPr>
          <w:rFonts w:hint="eastAsia"/>
        </w:rPr>
        <w:t>の</w:t>
      </w:r>
      <w:r w:rsidR="00BF51CE" w:rsidRPr="00BF51CE">
        <w:rPr>
          <w:rFonts w:hint="eastAsia"/>
        </w:rPr>
        <w:t>抽選</w:t>
      </w:r>
      <w:r w:rsidR="00BF51CE" w:rsidRPr="00BF51CE">
        <w:t>(</w:t>
      </w:r>
      <w:r w:rsidR="00BF51CE" w:rsidRPr="00BF51CE">
        <w:rPr>
          <w:rFonts w:hint="eastAsia"/>
        </w:rPr>
        <w:t>入札</w:t>
      </w:r>
      <w:r w:rsidR="00BF51CE" w:rsidRPr="00BF51CE">
        <w:t>)</w:t>
      </w:r>
      <w:r w:rsidR="00BF51CE" w:rsidRPr="00BF51CE">
        <w:rPr>
          <w:rFonts w:hint="eastAsia"/>
        </w:rPr>
        <w:t>に参加したいので、申込み</w:t>
      </w:r>
      <w:r>
        <w:rPr>
          <w:rFonts w:hint="eastAsia"/>
        </w:rPr>
        <w:t>いたします</w:t>
      </w:r>
      <w:r w:rsidR="00BF51CE" w:rsidRPr="00BF51CE">
        <w:rPr>
          <w:rFonts w:hint="eastAsia"/>
        </w:rPr>
        <w:t>。</w:t>
      </w:r>
    </w:p>
    <w:p w14:paraId="56B005A0" w14:textId="77777777" w:rsidR="00BF51CE" w:rsidRPr="00244B85" w:rsidRDefault="00BF51CE" w:rsidP="00BF51CE"/>
    <w:p w14:paraId="39D4B406" w14:textId="77777777" w:rsidR="00BF51CE" w:rsidRPr="00BF51CE" w:rsidRDefault="00BF51CE" w:rsidP="00BF51CE">
      <w:pPr>
        <w:jc w:val="center"/>
      </w:pPr>
      <w:r w:rsidRPr="00BF51CE">
        <w:rPr>
          <w:rFonts w:hint="eastAsia"/>
        </w:rPr>
        <w:t>記</w:t>
      </w:r>
    </w:p>
    <w:p w14:paraId="300B2F69" w14:textId="77777777" w:rsidR="00BF51CE" w:rsidRPr="00BF51CE" w:rsidRDefault="00BF51CE" w:rsidP="00BF51CE"/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5282"/>
      </w:tblGrid>
      <w:tr w:rsidR="00BF51CE" w:rsidRPr="00BF51CE" w14:paraId="5BF77684" w14:textId="77777777" w:rsidTr="00244B85">
        <w:trPr>
          <w:trHeight w:val="870"/>
        </w:trPr>
        <w:tc>
          <w:tcPr>
            <w:tcW w:w="2429" w:type="dxa"/>
            <w:vAlign w:val="center"/>
          </w:tcPr>
          <w:p w14:paraId="382691D5" w14:textId="77777777" w:rsidR="00BF51CE" w:rsidRPr="00BF51CE" w:rsidRDefault="00BF51CE" w:rsidP="00BF51CE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街区　画地</w:t>
            </w:r>
          </w:p>
        </w:tc>
        <w:tc>
          <w:tcPr>
            <w:tcW w:w="5282" w:type="dxa"/>
            <w:vAlign w:val="center"/>
          </w:tcPr>
          <w:p w14:paraId="3AB5652E" w14:textId="59A9BCFD" w:rsidR="00BF51CE" w:rsidRPr="00BF51CE" w:rsidRDefault="003A65CF" w:rsidP="002006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９</w:t>
            </w:r>
            <w:r w:rsidR="00BF51CE" w:rsidRPr="00BF51CE">
              <w:rPr>
                <w:rFonts w:hint="eastAsia"/>
                <w:sz w:val="24"/>
                <w:szCs w:val="24"/>
              </w:rPr>
              <w:t>街区</w:t>
            </w:r>
            <w:r w:rsidR="004222A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２０</w:t>
            </w:r>
            <w:r w:rsidR="00BF51CE" w:rsidRPr="00BF51CE">
              <w:rPr>
                <w:rFonts w:hint="eastAsia"/>
                <w:sz w:val="24"/>
                <w:szCs w:val="24"/>
              </w:rPr>
              <w:t>画地</w:t>
            </w:r>
          </w:p>
        </w:tc>
      </w:tr>
      <w:tr w:rsidR="00BF51CE" w:rsidRPr="00BF51CE" w14:paraId="3118B436" w14:textId="77777777" w:rsidTr="00244B85">
        <w:trPr>
          <w:trHeight w:val="870"/>
        </w:trPr>
        <w:tc>
          <w:tcPr>
            <w:tcW w:w="2429" w:type="dxa"/>
            <w:vAlign w:val="center"/>
          </w:tcPr>
          <w:p w14:paraId="3F8A99DE" w14:textId="77777777" w:rsidR="00BF51CE" w:rsidRPr="00BF51CE" w:rsidRDefault="00BF51CE" w:rsidP="00BF51CE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保留地番号</w:t>
            </w:r>
          </w:p>
        </w:tc>
        <w:tc>
          <w:tcPr>
            <w:tcW w:w="5282" w:type="dxa"/>
            <w:vAlign w:val="center"/>
          </w:tcPr>
          <w:p w14:paraId="433DB36A" w14:textId="25BA1CB2" w:rsidR="002006DC" w:rsidRPr="00BF51CE" w:rsidRDefault="003A65CF" w:rsidP="002006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ヨ</w:t>
            </w:r>
            <w:r w:rsidR="00BF51CE" w:rsidRPr="00BF51CE">
              <w:rPr>
                <w:rFonts w:hint="eastAsia"/>
                <w:sz w:val="24"/>
                <w:szCs w:val="24"/>
              </w:rPr>
              <w:t>－</w:t>
            </w:r>
            <w:r w:rsidR="004222AD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４</w:t>
            </w:r>
          </w:p>
        </w:tc>
      </w:tr>
      <w:tr w:rsidR="00BF51CE" w:rsidRPr="00BF51CE" w14:paraId="386A4B61" w14:textId="77777777" w:rsidTr="00244B85">
        <w:trPr>
          <w:trHeight w:val="870"/>
        </w:trPr>
        <w:tc>
          <w:tcPr>
            <w:tcW w:w="2429" w:type="dxa"/>
            <w:vAlign w:val="center"/>
          </w:tcPr>
          <w:p w14:paraId="1BC65921" w14:textId="77777777" w:rsidR="00BF51CE" w:rsidRPr="00BF51CE" w:rsidRDefault="00BF51CE" w:rsidP="00BF51CE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地　　　積</w:t>
            </w:r>
          </w:p>
        </w:tc>
        <w:tc>
          <w:tcPr>
            <w:tcW w:w="5282" w:type="dxa"/>
            <w:vAlign w:val="center"/>
          </w:tcPr>
          <w:p w14:paraId="235614D7" w14:textId="2D1A3D9D" w:rsidR="00BF51CE" w:rsidRPr="00BF51CE" w:rsidRDefault="003A65CF" w:rsidP="00FD70F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３．０２</w:t>
            </w:r>
            <w:r w:rsidR="00BF51CE" w:rsidRPr="00BF51CE">
              <w:rPr>
                <w:rFonts w:hint="eastAsia"/>
                <w:sz w:val="24"/>
                <w:szCs w:val="24"/>
              </w:rPr>
              <w:t xml:space="preserve">　㎡</w:t>
            </w:r>
          </w:p>
        </w:tc>
      </w:tr>
      <w:tr w:rsidR="00BF51CE" w:rsidRPr="00BF51CE" w14:paraId="60D3CCBC" w14:textId="77777777" w:rsidTr="00244B85">
        <w:trPr>
          <w:trHeight w:val="870"/>
        </w:trPr>
        <w:tc>
          <w:tcPr>
            <w:tcW w:w="2429" w:type="dxa"/>
            <w:vAlign w:val="center"/>
          </w:tcPr>
          <w:p w14:paraId="60DAA8D2" w14:textId="77777777" w:rsidR="00BF51CE" w:rsidRPr="00BF51CE" w:rsidRDefault="00BF51CE" w:rsidP="00BF51CE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用　　　途</w:t>
            </w:r>
          </w:p>
        </w:tc>
        <w:tc>
          <w:tcPr>
            <w:tcW w:w="5282" w:type="dxa"/>
            <w:vAlign w:val="center"/>
          </w:tcPr>
          <w:p w14:paraId="3F8B5F4C" w14:textId="77777777" w:rsidR="00BF51CE" w:rsidRPr="00BF51CE" w:rsidRDefault="00BF51CE" w:rsidP="00BF51CE">
            <w:pPr>
              <w:rPr>
                <w:sz w:val="24"/>
                <w:szCs w:val="24"/>
              </w:rPr>
            </w:pPr>
          </w:p>
        </w:tc>
      </w:tr>
      <w:tr w:rsidR="00BF51CE" w:rsidRPr="00BF51CE" w14:paraId="6E160B97" w14:textId="77777777" w:rsidTr="00244B85">
        <w:trPr>
          <w:trHeight w:val="870"/>
        </w:trPr>
        <w:tc>
          <w:tcPr>
            <w:tcW w:w="2429" w:type="dxa"/>
            <w:vAlign w:val="center"/>
          </w:tcPr>
          <w:p w14:paraId="2E8CAA1A" w14:textId="77777777" w:rsidR="00BF51CE" w:rsidRPr="00BF51CE" w:rsidRDefault="00BF51CE" w:rsidP="00BF51CE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pacing w:val="60"/>
                <w:kern w:val="0"/>
                <w:sz w:val="24"/>
                <w:szCs w:val="24"/>
                <w:fitText w:val="1320" w:id="-929316096"/>
              </w:rPr>
              <w:t>添付書</w:t>
            </w:r>
            <w:r w:rsidRPr="00BF51CE">
              <w:rPr>
                <w:rFonts w:hint="eastAsia"/>
                <w:kern w:val="0"/>
                <w:sz w:val="24"/>
                <w:szCs w:val="24"/>
                <w:fitText w:val="1320" w:id="-929316096"/>
              </w:rPr>
              <w:t>類</w:t>
            </w:r>
          </w:p>
        </w:tc>
        <w:tc>
          <w:tcPr>
            <w:tcW w:w="5282" w:type="dxa"/>
            <w:vAlign w:val="center"/>
          </w:tcPr>
          <w:p w14:paraId="210E9596" w14:textId="701BDDD6" w:rsidR="00FD70F7" w:rsidRDefault="00103205" w:rsidP="00BF5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FD70F7" w:rsidRPr="00BF51CE">
              <w:rPr>
                <w:rFonts w:hint="eastAsia"/>
                <w:sz w:val="24"/>
                <w:szCs w:val="24"/>
              </w:rPr>
              <w:t>納税証明書</w:t>
            </w:r>
          </w:p>
          <w:p w14:paraId="65667020" w14:textId="79B3B4C3" w:rsidR="00BF51CE" w:rsidRPr="00BF51CE" w:rsidRDefault="00FD70F7" w:rsidP="00BF5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A65CF">
              <w:rPr>
                <w:rFonts w:hint="eastAsia"/>
                <w:sz w:val="24"/>
                <w:szCs w:val="24"/>
              </w:rPr>
              <w:t>もしく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BF51CE">
              <w:rPr>
                <w:rFonts w:hint="eastAsia"/>
                <w:sz w:val="24"/>
                <w:szCs w:val="24"/>
              </w:rPr>
              <w:t>未納のない証明書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A06A39A" w14:textId="77777777" w:rsidR="002006DC" w:rsidRDefault="00FD70F7" w:rsidP="0029153B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BF51CE">
              <w:rPr>
                <w:rFonts w:hint="eastAsia"/>
                <w:sz w:val="24"/>
                <w:szCs w:val="24"/>
              </w:rPr>
              <w:t>住民票謄本</w:t>
            </w:r>
          </w:p>
          <w:p w14:paraId="5E3D3B3A" w14:textId="67AAFCB5" w:rsidR="00FD70F7" w:rsidRPr="00BF51CE" w:rsidRDefault="00FD70F7" w:rsidP="0029153B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、登記事項証明書）</w:t>
            </w:r>
          </w:p>
        </w:tc>
      </w:tr>
    </w:tbl>
    <w:p w14:paraId="0407CC4F" w14:textId="77777777" w:rsidR="003A65CF" w:rsidRPr="00BF51CE" w:rsidRDefault="003A65CF" w:rsidP="003A65CF">
      <w:pPr>
        <w:ind w:firstLineChars="2700" w:firstLine="6584"/>
      </w:pPr>
      <w:r w:rsidRPr="00BF51CE">
        <w:rPr>
          <w:rFonts w:hint="eastAsia"/>
        </w:rPr>
        <w:lastRenderedPageBreak/>
        <w:t>令和　　年　　月　　日</w:t>
      </w:r>
    </w:p>
    <w:p w14:paraId="3A3594A4" w14:textId="77777777" w:rsidR="003A65CF" w:rsidRPr="00BF51CE" w:rsidRDefault="003A65CF" w:rsidP="003A65CF"/>
    <w:p w14:paraId="34943C48" w14:textId="77777777" w:rsidR="003A65CF" w:rsidRPr="00BF51CE" w:rsidRDefault="003A65CF" w:rsidP="003A65CF">
      <w:r w:rsidRPr="00BF51CE">
        <w:rPr>
          <w:rFonts w:hint="eastAsia"/>
        </w:rPr>
        <w:t>下館・結城都市計画事業</w:t>
      </w:r>
    </w:p>
    <w:p w14:paraId="35D974CB" w14:textId="77777777" w:rsidR="003A65CF" w:rsidRPr="00BF51CE" w:rsidRDefault="003A65CF" w:rsidP="003A65CF">
      <w:r>
        <w:rPr>
          <w:rFonts w:hint="eastAsia"/>
        </w:rPr>
        <w:t>四ツ京</w:t>
      </w:r>
      <w:r w:rsidRPr="00BF51CE">
        <w:rPr>
          <w:rFonts w:hint="eastAsia"/>
        </w:rPr>
        <w:t>土地区画整理事業</w:t>
      </w:r>
    </w:p>
    <w:p w14:paraId="72625307" w14:textId="77777777" w:rsidR="003A65CF" w:rsidRPr="00BF51CE" w:rsidRDefault="003A65CF" w:rsidP="003A65CF">
      <w:r w:rsidRPr="00BF51CE">
        <w:rPr>
          <w:rFonts w:hint="eastAsia"/>
        </w:rPr>
        <w:t xml:space="preserve">施行者　</w:t>
      </w:r>
      <w:r>
        <w:rPr>
          <w:rFonts w:hint="eastAsia"/>
        </w:rPr>
        <w:t>四ツ京</w:t>
      </w:r>
      <w:r w:rsidRPr="00BF51CE">
        <w:rPr>
          <w:rFonts w:hint="eastAsia"/>
        </w:rPr>
        <w:t>土地区画整理組合</w:t>
      </w:r>
    </w:p>
    <w:p w14:paraId="41183817" w14:textId="77777777" w:rsidR="003A65CF" w:rsidRPr="00BF51CE" w:rsidRDefault="003A65CF" w:rsidP="003A65CF">
      <w:pPr>
        <w:ind w:firstLineChars="300" w:firstLine="732"/>
      </w:pPr>
      <w:r w:rsidRPr="00BF51CE">
        <w:rPr>
          <w:rFonts w:hint="eastAsia"/>
        </w:rPr>
        <w:t xml:space="preserve">　理事長　</w:t>
      </w:r>
      <w:r>
        <w:rPr>
          <w:rFonts w:hint="eastAsia"/>
        </w:rPr>
        <w:t>堀江　秀夫</w:t>
      </w:r>
      <w:r w:rsidRPr="00BF51CE">
        <w:rPr>
          <w:rFonts w:hint="eastAsia"/>
        </w:rPr>
        <w:t xml:space="preserve">　　様</w:t>
      </w:r>
    </w:p>
    <w:p w14:paraId="592CB0A2" w14:textId="77777777" w:rsidR="003A65CF" w:rsidRDefault="003A65CF" w:rsidP="003A65CF"/>
    <w:p w14:paraId="22810E5F" w14:textId="77777777" w:rsidR="003A65CF" w:rsidRPr="00BF51CE" w:rsidRDefault="003A65CF" w:rsidP="003A65CF"/>
    <w:p w14:paraId="4C110BFB" w14:textId="77777777" w:rsidR="003A65CF" w:rsidRPr="00BF51CE" w:rsidRDefault="003A65CF" w:rsidP="003A65CF">
      <w:pPr>
        <w:ind w:firstLineChars="1700" w:firstLine="4145"/>
        <w:rPr>
          <w:szCs w:val="24"/>
        </w:rPr>
      </w:pPr>
      <w:r w:rsidRPr="00BF51CE">
        <w:rPr>
          <w:rFonts w:hint="eastAsia"/>
          <w:szCs w:val="24"/>
        </w:rPr>
        <w:t>申込者</w:t>
      </w:r>
    </w:p>
    <w:p w14:paraId="4505823C" w14:textId="77777777" w:rsidR="003A65CF" w:rsidRPr="00BF51CE" w:rsidRDefault="003A65CF" w:rsidP="003A65CF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住　　所　　　　　　　　　　　　　　　　　</w:t>
      </w:r>
    </w:p>
    <w:p w14:paraId="7F6220C5" w14:textId="77777777" w:rsidR="003A65CF" w:rsidRPr="00BF51CE" w:rsidRDefault="003A65CF" w:rsidP="003A65CF">
      <w:pPr>
        <w:rPr>
          <w:szCs w:val="24"/>
          <w:u w:val="single"/>
        </w:rPr>
      </w:pPr>
      <w:r w:rsidRPr="00BF51CE">
        <w:rPr>
          <w:rFonts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A051F" wp14:editId="52032B89">
                <wp:simplePos x="0" y="0"/>
                <wp:positionH relativeFrom="column">
                  <wp:posOffset>2578084</wp:posOffset>
                </wp:positionH>
                <wp:positionV relativeFrom="paragraph">
                  <wp:posOffset>12133</wp:posOffset>
                </wp:positionV>
                <wp:extent cx="81915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6D3143" w14:textId="77777777" w:rsidR="003A65CF" w:rsidRPr="000B0F3A" w:rsidRDefault="003A65CF" w:rsidP="003A65CF">
                            <w:pPr>
                              <w:ind w:leftChars="-64" w:left="3" w:hangingChars="78" w:hanging="159"/>
                              <w:rPr>
                                <w:sz w:val="18"/>
                              </w:rPr>
                            </w:pPr>
                            <w:r w:rsidRPr="000B0F3A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051F" id="テキスト ボックス 4" o:spid="_x0000_s1027" type="#_x0000_t202" style="position:absolute;left:0;text-align:left;margin-left:203pt;margin-top:.95pt;width:64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" filled="f" stroked="f" strokeweight=".5pt">
                <v:textbox>
                  <w:txbxContent>
                    <w:p w14:paraId="7C6D3143" w14:textId="77777777" w:rsidR="003A65CF" w:rsidRPr="000B0F3A" w:rsidRDefault="003A65CF" w:rsidP="003A65CF">
                      <w:pPr>
                        <w:ind w:leftChars="-64" w:left="3" w:hangingChars="78" w:hanging="159"/>
                        <w:rPr>
                          <w:sz w:val="18"/>
                        </w:rPr>
                      </w:pPr>
                      <w:r w:rsidRPr="000B0F3A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729011C3" w14:textId="77777777" w:rsidR="003A65CF" w:rsidRPr="00BF51CE" w:rsidRDefault="003A65CF" w:rsidP="003A65CF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氏　　名　　　　　　　　　　　　　　　　　</w:t>
      </w:r>
    </w:p>
    <w:p w14:paraId="1C064AC5" w14:textId="77777777" w:rsidR="003A65CF" w:rsidRPr="00BF51CE" w:rsidRDefault="003A65CF" w:rsidP="003A65CF">
      <w:pPr>
        <w:rPr>
          <w:szCs w:val="24"/>
          <w:u w:val="single"/>
        </w:rPr>
      </w:pPr>
    </w:p>
    <w:p w14:paraId="386F34D1" w14:textId="77777777" w:rsidR="003A65CF" w:rsidRPr="00BF51CE" w:rsidRDefault="003A65CF" w:rsidP="003A65CF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電話番号　　　　　　　　　　　　　　　　　</w:t>
      </w:r>
    </w:p>
    <w:p w14:paraId="1D4A1A2F" w14:textId="77777777" w:rsidR="003A65CF" w:rsidRPr="00BF51CE" w:rsidRDefault="003A65CF" w:rsidP="003A65CF">
      <w:pPr>
        <w:rPr>
          <w:szCs w:val="24"/>
        </w:rPr>
      </w:pPr>
    </w:p>
    <w:p w14:paraId="3EDB31E6" w14:textId="77777777" w:rsidR="003A65CF" w:rsidRPr="00BF51CE" w:rsidRDefault="003A65CF" w:rsidP="003A65CF">
      <w:pPr>
        <w:rPr>
          <w:szCs w:val="24"/>
        </w:rPr>
      </w:pPr>
      <w:r w:rsidRPr="00BF51CE">
        <w:rPr>
          <w:rFonts w:hint="eastAsia"/>
          <w:szCs w:val="24"/>
        </w:rPr>
        <w:t xml:space="preserve">　　　　　　　　　　　　　　　　　</w:t>
      </w:r>
      <w:r w:rsidRPr="00BF51CE">
        <w:rPr>
          <w:rFonts w:hint="eastAsia"/>
          <w:szCs w:val="24"/>
          <w:u w:val="single"/>
        </w:rPr>
        <w:t xml:space="preserve">日中の連絡先　　　　　　　　　　　　　　　</w:t>
      </w:r>
    </w:p>
    <w:p w14:paraId="7A162090" w14:textId="77777777" w:rsidR="003A65CF" w:rsidRDefault="003A65CF" w:rsidP="003A65CF"/>
    <w:p w14:paraId="3DEC369D" w14:textId="77777777" w:rsidR="003A65CF" w:rsidRPr="00BF51CE" w:rsidRDefault="003A65CF" w:rsidP="003A65CF"/>
    <w:p w14:paraId="29F7FA15" w14:textId="77777777" w:rsidR="003A65CF" w:rsidRPr="00BF51CE" w:rsidRDefault="003A65CF" w:rsidP="003A65CF">
      <w:pPr>
        <w:jc w:val="center"/>
      </w:pP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参加申込書</w:t>
      </w:r>
    </w:p>
    <w:p w14:paraId="2941B153" w14:textId="77777777" w:rsidR="003A65CF" w:rsidRDefault="003A65CF" w:rsidP="003A65CF"/>
    <w:p w14:paraId="583C91BF" w14:textId="77777777" w:rsidR="003A65CF" w:rsidRPr="00BF51CE" w:rsidRDefault="003A65CF" w:rsidP="003A65CF"/>
    <w:p w14:paraId="26B02900" w14:textId="77777777" w:rsidR="003A65CF" w:rsidRPr="00BF51CE" w:rsidRDefault="003A65CF" w:rsidP="003A65CF">
      <w:pPr>
        <w:ind w:firstLineChars="100" w:firstLine="244"/>
      </w:pPr>
      <w:r>
        <w:rPr>
          <w:rFonts w:hint="eastAsia"/>
        </w:rPr>
        <w:t>令和８年１月２４日に開催される下記</w:t>
      </w:r>
      <w:r w:rsidRPr="00BF51CE">
        <w:rPr>
          <w:rFonts w:hint="eastAsia"/>
        </w:rPr>
        <w:t>保留地</w:t>
      </w:r>
      <w:r>
        <w:rPr>
          <w:rFonts w:hint="eastAsia"/>
        </w:rPr>
        <w:t>の</w:t>
      </w: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に参加したいので、申込み</w:t>
      </w:r>
      <w:r>
        <w:rPr>
          <w:rFonts w:hint="eastAsia"/>
        </w:rPr>
        <w:t>いたします</w:t>
      </w:r>
      <w:r w:rsidRPr="00BF51CE">
        <w:rPr>
          <w:rFonts w:hint="eastAsia"/>
        </w:rPr>
        <w:t>。</w:t>
      </w:r>
    </w:p>
    <w:p w14:paraId="4F21ABF5" w14:textId="77777777" w:rsidR="003A65CF" w:rsidRPr="00244B85" w:rsidRDefault="003A65CF" w:rsidP="003A65CF"/>
    <w:p w14:paraId="59CEB05E" w14:textId="77777777" w:rsidR="003A65CF" w:rsidRPr="00BF51CE" w:rsidRDefault="003A65CF" w:rsidP="003A65CF">
      <w:pPr>
        <w:jc w:val="center"/>
      </w:pPr>
      <w:r w:rsidRPr="00BF51CE">
        <w:rPr>
          <w:rFonts w:hint="eastAsia"/>
        </w:rPr>
        <w:t>記</w:t>
      </w:r>
    </w:p>
    <w:p w14:paraId="6950E23C" w14:textId="77777777" w:rsidR="003A65CF" w:rsidRPr="00BF51CE" w:rsidRDefault="003A65CF" w:rsidP="003A65CF"/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5282"/>
      </w:tblGrid>
      <w:tr w:rsidR="003A65CF" w:rsidRPr="00BF51CE" w14:paraId="7037A99F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5F03FAB3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街区　画地</w:t>
            </w:r>
          </w:p>
        </w:tc>
        <w:tc>
          <w:tcPr>
            <w:tcW w:w="5282" w:type="dxa"/>
            <w:vAlign w:val="center"/>
          </w:tcPr>
          <w:p w14:paraId="36B59C3D" w14:textId="7689931A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９</w:t>
            </w:r>
            <w:r w:rsidRPr="00BF51CE">
              <w:rPr>
                <w:rFonts w:hint="eastAsia"/>
                <w:sz w:val="24"/>
                <w:szCs w:val="24"/>
              </w:rPr>
              <w:t>街区</w:t>
            </w:r>
            <w:r>
              <w:rPr>
                <w:rFonts w:hint="eastAsia"/>
                <w:sz w:val="24"/>
                <w:szCs w:val="24"/>
              </w:rPr>
              <w:t xml:space="preserve">　２１</w:t>
            </w:r>
            <w:r w:rsidRPr="00BF51CE">
              <w:rPr>
                <w:rFonts w:hint="eastAsia"/>
                <w:sz w:val="24"/>
                <w:szCs w:val="24"/>
              </w:rPr>
              <w:t>画地</w:t>
            </w:r>
          </w:p>
        </w:tc>
      </w:tr>
      <w:tr w:rsidR="003A65CF" w:rsidRPr="00BF51CE" w14:paraId="1198DC76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22733452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保留地番号</w:t>
            </w:r>
          </w:p>
        </w:tc>
        <w:tc>
          <w:tcPr>
            <w:tcW w:w="5282" w:type="dxa"/>
            <w:vAlign w:val="center"/>
          </w:tcPr>
          <w:p w14:paraId="38AAF57F" w14:textId="614F6AD8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ヨ</w:t>
            </w:r>
            <w:r w:rsidRPr="00BF51CE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１５</w:t>
            </w:r>
          </w:p>
        </w:tc>
      </w:tr>
      <w:tr w:rsidR="003A65CF" w:rsidRPr="00BF51CE" w14:paraId="4C9BB8D8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304E4DBF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地　　　積</w:t>
            </w:r>
          </w:p>
        </w:tc>
        <w:tc>
          <w:tcPr>
            <w:tcW w:w="5282" w:type="dxa"/>
            <w:vAlign w:val="center"/>
          </w:tcPr>
          <w:p w14:paraId="470958AD" w14:textId="77777777" w:rsidR="003A65CF" w:rsidRPr="00BF51CE" w:rsidRDefault="003A65CF" w:rsidP="00612DF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３．０２</w:t>
            </w:r>
            <w:r w:rsidRPr="00BF51CE">
              <w:rPr>
                <w:rFonts w:hint="eastAsia"/>
                <w:sz w:val="24"/>
                <w:szCs w:val="24"/>
              </w:rPr>
              <w:t xml:space="preserve">　㎡</w:t>
            </w:r>
          </w:p>
        </w:tc>
      </w:tr>
      <w:tr w:rsidR="003A65CF" w:rsidRPr="00BF51CE" w14:paraId="6C010538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0D0F01B3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用　　　途</w:t>
            </w:r>
          </w:p>
        </w:tc>
        <w:tc>
          <w:tcPr>
            <w:tcW w:w="5282" w:type="dxa"/>
            <w:vAlign w:val="center"/>
          </w:tcPr>
          <w:p w14:paraId="13C0F198" w14:textId="77777777" w:rsidR="003A65CF" w:rsidRPr="00BF51CE" w:rsidRDefault="003A65CF" w:rsidP="00612DFD">
            <w:pPr>
              <w:rPr>
                <w:sz w:val="24"/>
                <w:szCs w:val="24"/>
              </w:rPr>
            </w:pPr>
          </w:p>
        </w:tc>
      </w:tr>
      <w:tr w:rsidR="003A65CF" w:rsidRPr="00BF51CE" w14:paraId="11E7E21C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7E322D9A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3A65CF">
              <w:rPr>
                <w:rFonts w:hint="eastAsia"/>
                <w:spacing w:val="60"/>
                <w:kern w:val="0"/>
                <w:sz w:val="24"/>
                <w:szCs w:val="24"/>
                <w:fitText w:val="1320" w:id="-602164992"/>
              </w:rPr>
              <w:t>添付書</w:t>
            </w:r>
            <w:r w:rsidRPr="003A65CF">
              <w:rPr>
                <w:rFonts w:hint="eastAsia"/>
                <w:kern w:val="0"/>
                <w:sz w:val="24"/>
                <w:szCs w:val="24"/>
                <w:fitText w:val="1320" w:id="-602164992"/>
              </w:rPr>
              <w:t>類</w:t>
            </w:r>
          </w:p>
        </w:tc>
        <w:tc>
          <w:tcPr>
            <w:tcW w:w="5282" w:type="dxa"/>
            <w:vAlign w:val="center"/>
          </w:tcPr>
          <w:p w14:paraId="660C5B50" w14:textId="77777777" w:rsidR="003A65CF" w:rsidRDefault="003A65CF" w:rsidP="00612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BF51CE">
              <w:rPr>
                <w:rFonts w:hint="eastAsia"/>
                <w:sz w:val="24"/>
                <w:szCs w:val="24"/>
              </w:rPr>
              <w:t>納税証明書</w:t>
            </w:r>
          </w:p>
          <w:p w14:paraId="0317FB56" w14:textId="77777777" w:rsidR="003A65CF" w:rsidRPr="00BF51CE" w:rsidRDefault="003A65CF" w:rsidP="00612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もしくは、</w:t>
            </w:r>
            <w:r w:rsidRPr="00BF51CE">
              <w:rPr>
                <w:rFonts w:hint="eastAsia"/>
                <w:sz w:val="24"/>
                <w:szCs w:val="24"/>
              </w:rPr>
              <w:t>未納のない証明書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A11BB9A" w14:textId="77777777" w:rsidR="003A65CF" w:rsidRDefault="003A65CF" w:rsidP="00612DFD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BF51CE">
              <w:rPr>
                <w:rFonts w:hint="eastAsia"/>
                <w:sz w:val="24"/>
                <w:szCs w:val="24"/>
              </w:rPr>
              <w:t>住民票謄本</w:t>
            </w:r>
          </w:p>
          <w:p w14:paraId="2556E6FB" w14:textId="77777777" w:rsidR="003A65CF" w:rsidRPr="00BF51CE" w:rsidRDefault="003A65CF" w:rsidP="00612DFD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、登記事項証明書）</w:t>
            </w:r>
          </w:p>
        </w:tc>
      </w:tr>
    </w:tbl>
    <w:p w14:paraId="19FDAF79" w14:textId="77777777" w:rsidR="003A65CF" w:rsidRPr="00BF51CE" w:rsidRDefault="003A65CF" w:rsidP="003A65CF">
      <w:pPr>
        <w:ind w:firstLineChars="2700" w:firstLine="6584"/>
      </w:pPr>
      <w:r w:rsidRPr="00BF51CE">
        <w:rPr>
          <w:rFonts w:hint="eastAsia"/>
        </w:rPr>
        <w:lastRenderedPageBreak/>
        <w:t>令和　　年　　月　　日</w:t>
      </w:r>
    </w:p>
    <w:p w14:paraId="34416B22" w14:textId="77777777" w:rsidR="003A65CF" w:rsidRPr="00BF51CE" w:rsidRDefault="003A65CF" w:rsidP="003A65CF"/>
    <w:p w14:paraId="4CB7B757" w14:textId="77777777" w:rsidR="003A65CF" w:rsidRPr="00BF51CE" w:rsidRDefault="003A65CF" w:rsidP="003A65CF">
      <w:r w:rsidRPr="00BF51CE">
        <w:rPr>
          <w:rFonts w:hint="eastAsia"/>
        </w:rPr>
        <w:t>下館・結城都市計画事業</w:t>
      </w:r>
    </w:p>
    <w:p w14:paraId="3F016317" w14:textId="77777777" w:rsidR="003A65CF" w:rsidRPr="00BF51CE" w:rsidRDefault="003A65CF" w:rsidP="003A65CF">
      <w:r>
        <w:rPr>
          <w:rFonts w:hint="eastAsia"/>
        </w:rPr>
        <w:t>四ツ京</w:t>
      </w:r>
      <w:r w:rsidRPr="00BF51CE">
        <w:rPr>
          <w:rFonts w:hint="eastAsia"/>
        </w:rPr>
        <w:t>土地区画整理事業</w:t>
      </w:r>
    </w:p>
    <w:p w14:paraId="33434512" w14:textId="77777777" w:rsidR="003A65CF" w:rsidRPr="00BF51CE" w:rsidRDefault="003A65CF" w:rsidP="003A65CF">
      <w:r w:rsidRPr="00BF51CE">
        <w:rPr>
          <w:rFonts w:hint="eastAsia"/>
        </w:rPr>
        <w:t xml:space="preserve">施行者　</w:t>
      </w:r>
      <w:r>
        <w:rPr>
          <w:rFonts w:hint="eastAsia"/>
        </w:rPr>
        <w:t>四ツ京</w:t>
      </w:r>
      <w:r w:rsidRPr="00BF51CE">
        <w:rPr>
          <w:rFonts w:hint="eastAsia"/>
        </w:rPr>
        <w:t>土地区画整理組合</w:t>
      </w:r>
    </w:p>
    <w:p w14:paraId="36BD839B" w14:textId="77777777" w:rsidR="003A65CF" w:rsidRPr="00BF51CE" w:rsidRDefault="003A65CF" w:rsidP="003A65CF">
      <w:pPr>
        <w:ind w:firstLineChars="300" w:firstLine="732"/>
      </w:pPr>
      <w:r w:rsidRPr="00BF51CE">
        <w:rPr>
          <w:rFonts w:hint="eastAsia"/>
        </w:rPr>
        <w:t xml:space="preserve">　理事長　</w:t>
      </w:r>
      <w:r>
        <w:rPr>
          <w:rFonts w:hint="eastAsia"/>
        </w:rPr>
        <w:t>堀江　秀夫</w:t>
      </w:r>
      <w:r w:rsidRPr="00BF51CE">
        <w:rPr>
          <w:rFonts w:hint="eastAsia"/>
        </w:rPr>
        <w:t xml:space="preserve">　　様</w:t>
      </w:r>
    </w:p>
    <w:p w14:paraId="1F6E9067" w14:textId="77777777" w:rsidR="003A65CF" w:rsidRDefault="003A65CF" w:rsidP="003A65CF"/>
    <w:p w14:paraId="6FA670A5" w14:textId="77777777" w:rsidR="003A65CF" w:rsidRPr="00BF51CE" w:rsidRDefault="003A65CF" w:rsidP="003A65CF"/>
    <w:p w14:paraId="5F3C50BE" w14:textId="77777777" w:rsidR="003A65CF" w:rsidRPr="00BF51CE" w:rsidRDefault="003A65CF" w:rsidP="003A65CF">
      <w:pPr>
        <w:ind w:firstLineChars="1700" w:firstLine="4145"/>
        <w:rPr>
          <w:szCs w:val="24"/>
        </w:rPr>
      </w:pPr>
      <w:r w:rsidRPr="00BF51CE">
        <w:rPr>
          <w:rFonts w:hint="eastAsia"/>
          <w:szCs w:val="24"/>
        </w:rPr>
        <w:t>申込者</w:t>
      </w:r>
    </w:p>
    <w:p w14:paraId="27F26AF5" w14:textId="77777777" w:rsidR="003A65CF" w:rsidRPr="00BF51CE" w:rsidRDefault="003A65CF" w:rsidP="003A65CF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住　　所　　　　　　　　　　　　　　　　　</w:t>
      </w:r>
    </w:p>
    <w:p w14:paraId="19FDFBFE" w14:textId="77777777" w:rsidR="003A65CF" w:rsidRPr="00BF51CE" w:rsidRDefault="003A65CF" w:rsidP="003A65CF">
      <w:pPr>
        <w:rPr>
          <w:szCs w:val="24"/>
          <w:u w:val="single"/>
        </w:rPr>
      </w:pPr>
      <w:r w:rsidRPr="00BF51CE">
        <w:rPr>
          <w:rFonts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3E3F7" wp14:editId="00CD3E2C">
                <wp:simplePos x="0" y="0"/>
                <wp:positionH relativeFrom="column">
                  <wp:posOffset>2578084</wp:posOffset>
                </wp:positionH>
                <wp:positionV relativeFrom="paragraph">
                  <wp:posOffset>12133</wp:posOffset>
                </wp:positionV>
                <wp:extent cx="81915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D70592" w14:textId="77777777" w:rsidR="003A65CF" w:rsidRPr="000B0F3A" w:rsidRDefault="003A65CF" w:rsidP="003A65CF">
                            <w:pPr>
                              <w:ind w:leftChars="-64" w:left="3" w:hangingChars="78" w:hanging="159"/>
                              <w:rPr>
                                <w:sz w:val="18"/>
                              </w:rPr>
                            </w:pPr>
                            <w:r w:rsidRPr="000B0F3A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E3F7" id="テキスト ボックス 5" o:spid="_x0000_s1028" type="#_x0000_t202" style="position:absolute;left:0;text-align:left;margin-left:203pt;margin-top:.95pt;width:64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" filled="f" stroked="f" strokeweight=".5pt">
                <v:textbox>
                  <w:txbxContent>
                    <w:p w14:paraId="7ED70592" w14:textId="77777777" w:rsidR="003A65CF" w:rsidRPr="000B0F3A" w:rsidRDefault="003A65CF" w:rsidP="003A65CF">
                      <w:pPr>
                        <w:ind w:leftChars="-64" w:left="3" w:hangingChars="78" w:hanging="159"/>
                        <w:rPr>
                          <w:sz w:val="18"/>
                        </w:rPr>
                      </w:pPr>
                      <w:r w:rsidRPr="000B0F3A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3FB90196" w14:textId="77777777" w:rsidR="003A65CF" w:rsidRPr="00BF51CE" w:rsidRDefault="003A65CF" w:rsidP="003A65CF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氏　　名　　　　　　　　　　　　　　　　　</w:t>
      </w:r>
    </w:p>
    <w:p w14:paraId="377EA7D1" w14:textId="77777777" w:rsidR="003A65CF" w:rsidRPr="00BF51CE" w:rsidRDefault="003A65CF" w:rsidP="003A65CF">
      <w:pPr>
        <w:rPr>
          <w:szCs w:val="24"/>
          <w:u w:val="single"/>
        </w:rPr>
      </w:pPr>
    </w:p>
    <w:p w14:paraId="10F8CBFA" w14:textId="77777777" w:rsidR="003A65CF" w:rsidRPr="00BF51CE" w:rsidRDefault="003A65CF" w:rsidP="003A65CF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電話番号　　　　　　　　　　　　　　　　　</w:t>
      </w:r>
    </w:p>
    <w:p w14:paraId="33B60180" w14:textId="77777777" w:rsidR="003A65CF" w:rsidRPr="00BF51CE" w:rsidRDefault="003A65CF" w:rsidP="003A65CF">
      <w:pPr>
        <w:rPr>
          <w:szCs w:val="24"/>
        </w:rPr>
      </w:pPr>
    </w:p>
    <w:p w14:paraId="68645082" w14:textId="77777777" w:rsidR="003A65CF" w:rsidRPr="00BF51CE" w:rsidRDefault="003A65CF" w:rsidP="003A65CF">
      <w:pPr>
        <w:rPr>
          <w:szCs w:val="24"/>
        </w:rPr>
      </w:pPr>
      <w:r w:rsidRPr="00BF51CE">
        <w:rPr>
          <w:rFonts w:hint="eastAsia"/>
          <w:szCs w:val="24"/>
        </w:rPr>
        <w:t xml:space="preserve">　　　　　　　　　　　　　　　　　</w:t>
      </w:r>
      <w:r w:rsidRPr="00BF51CE">
        <w:rPr>
          <w:rFonts w:hint="eastAsia"/>
          <w:szCs w:val="24"/>
          <w:u w:val="single"/>
        </w:rPr>
        <w:t xml:space="preserve">日中の連絡先　　　　　　　　　　　　　　　</w:t>
      </w:r>
    </w:p>
    <w:p w14:paraId="6B71703A" w14:textId="77777777" w:rsidR="003A65CF" w:rsidRDefault="003A65CF" w:rsidP="003A65CF"/>
    <w:p w14:paraId="79EB5B93" w14:textId="77777777" w:rsidR="003A65CF" w:rsidRPr="00BF51CE" w:rsidRDefault="003A65CF" w:rsidP="003A65CF"/>
    <w:p w14:paraId="55251601" w14:textId="77777777" w:rsidR="003A65CF" w:rsidRPr="00BF51CE" w:rsidRDefault="003A65CF" w:rsidP="003A65CF">
      <w:pPr>
        <w:jc w:val="center"/>
      </w:pP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参加申込書</w:t>
      </w:r>
    </w:p>
    <w:p w14:paraId="0ACA0B18" w14:textId="77777777" w:rsidR="003A65CF" w:rsidRDefault="003A65CF" w:rsidP="003A65CF"/>
    <w:p w14:paraId="04184C53" w14:textId="77777777" w:rsidR="003A65CF" w:rsidRPr="00BF51CE" w:rsidRDefault="003A65CF" w:rsidP="003A65CF"/>
    <w:p w14:paraId="3334ACE6" w14:textId="77777777" w:rsidR="003A65CF" w:rsidRPr="00BF51CE" w:rsidRDefault="003A65CF" w:rsidP="003A65CF">
      <w:pPr>
        <w:ind w:firstLineChars="100" w:firstLine="244"/>
      </w:pPr>
      <w:r>
        <w:rPr>
          <w:rFonts w:hint="eastAsia"/>
        </w:rPr>
        <w:t>令和８年１月２４日に開催される下記</w:t>
      </w:r>
      <w:r w:rsidRPr="00BF51CE">
        <w:rPr>
          <w:rFonts w:hint="eastAsia"/>
        </w:rPr>
        <w:t>保留地</w:t>
      </w:r>
      <w:r>
        <w:rPr>
          <w:rFonts w:hint="eastAsia"/>
        </w:rPr>
        <w:t>の</w:t>
      </w: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に参加したいので、申込み</w:t>
      </w:r>
      <w:r>
        <w:rPr>
          <w:rFonts w:hint="eastAsia"/>
        </w:rPr>
        <w:t>いたします</w:t>
      </w:r>
      <w:r w:rsidRPr="00BF51CE">
        <w:rPr>
          <w:rFonts w:hint="eastAsia"/>
        </w:rPr>
        <w:t>。</w:t>
      </w:r>
    </w:p>
    <w:p w14:paraId="06D9B57F" w14:textId="77777777" w:rsidR="003A65CF" w:rsidRPr="00244B85" w:rsidRDefault="003A65CF" w:rsidP="003A65CF"/>
    <w:p w14:paraId="6914769E" w14:textId="77777777" w:rsidR="003A65CF" w:rsidRPr="00BF51CE" w:rsidRDefault="003A65CF" w:rsidP="003A65CF">
      <w:pPr>
        <w:jc w:val="center"/>
      </w:pPr>
      <w:r w:rsidRPr="00BF51CE">
        <w:rPr>
          <w:rFonts w:hint="eastAsia"/>
        </w:rPr>
        <w:t>記</w:t>
      </w:r>
    </w:p>
    <w:p w14:paraId="51176F0D" w14:textId="77777777" w:rsidR="003A65CF" w:rsidRPr="00BF51CE" w:rsidRDefault="003A65CF" w:rsidP="003A65CF"/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5282"/>
      </w:tblGrid>
      <w:tr w:rsidR="003A65CF" w:rsidRPr="00BF51CE" w14:paraId="300DE85B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0B0C35E5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街区　画地</w:t>
            </w:r>
          </w:p>
        </w:tc>
        <w:tc>
          <w:tcPr>
            <w:tcW w:w="5282" w:type="dxa"/>
            <w:vAlign w:val="center"/>
          </w:tcPr>
          <w:p w14:paraId="6E7C4271" w14:textId="11ADD5E4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３</w:t>
            </w:r>
            <w:r w:rsidRPr="00BF51CE">
              <w:rPr>
                <w:rFonts w:hint="eastAsia"/>
                <w:sz w:val="24"/>
                <w:szCs w:val="24"/>
              </w:rPr>
              <w:t>街区</w:t>
            </w:r>
            <w:r>
              <w:rPr>
                <w:rFonts w:hint="eastAsia"/>
                <w:sz w:val="24"/>
                <w:szCs w:val="24"/>
              </w:rPr>
              <w:t xml:space="preserve">　１５</w:t>
            </w:r>
            <w:r w:rsidRPr="00BF51CE">
              <w:rPr>
                <w:rFonts w:hint="eastAsia"/>
                <w:sz w:val="24"/>
                <w:szCs w:val="24"/>
              </w:rPr>
              <w:t>画地</w:t>
            </w:r>
          </w:p>
        </w:tc>
      </w:tr>
      <w:tr w:rsidR="003A65CF" w:rsidRPr="00BF51CE" w14:paraId="37F33954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2097B5EA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保留地番号</w:t>
            </w:r>
          </w:p>
        </w:tc>
        <w:tc>
          <w:tcPr>
            <w:tcW w:w="5282" w:type="dxa"/>
            <w:vAlign w:val="center"/>
          </w:tcPr>
          <w:p w14:paraId="772A9717" w14:textId="3B28AC18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ヨ</w:t>
            </w:r>
            <w:r w:rsidRPr="00BF51CE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１６</w:t>
            </w:r>
          </w:p>
        </w:tc>
      </w:tr>
      <w:tr w:rsidR="003A65CF" w:rsidRPr="00BF51CE" w14:paraId="172C4A8A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08EB1B9E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地　　　積</w:t>
            </w:r>
          </w:p>
        </w:tc>
        <w:tc>
          <w:tcPr>
            <w:tcW w:w="5282" w:type="dxa"/>
            <w:vAlign w:val="center"/>
          </w:tcPr>
          <w:p w14:paraId="3E8F368B" w14:textId="6E5C6EDE" w:rsidR="003A65CF" w:rsidRPr="00BF51CE" w:rsidRDefault="003A65CF" w:rsidP="00612DF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１．２８</w:t>
            </w:r>
            <w:r w:rsidRPr="00BF51CE">
              <w:rPr>
                <w:rFonts w:hint="eastAsia"/>
                <w:sz w:val="24"/>
                <w:szCs w:val="24"/>
              </w:rPr>
              <w:t xml:space="preserve">　㎡</w:t>
            </w:r>
          </w:p>
        </w:tc>
      </w:tr>
      <w:tr w:rsidR="003A65CF" w:rsidRPr="00BF51CE" w14:paraId="0968646B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19345405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用　　　途</w:t>
            </w:r>
          </w:p>
        </w:tc>
        <w:tc>
          <w:tcPr>
            <w:tcW w:w="5282" w:type="dxa"/>
            <w:vAlign w:val="center"/>
          </w:tcPr>
          <w:p w14:paraId="07880D06" w14:textId="77777777" w:rsidR="003A65CF" w:rsidRPr="00BF51CE" w:rsidRDefault="003A65CF" w:rsidP="00612DFD">
            <w:pPr>
              <w:rPr>
                <w:sz w:val="24"/>
                <w:szCs w:val="24"/>
              </w:rPr>
            </w:pPr>
          </w:p>
        </w:tc>
      </w:tr>
      <w:tr w:rsidR="003A65CF" w:rsidRPr="00BF51CE" w14:paraId="1DA97F43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04E10A0F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3A65CF">
              <w:rPr>
                <w:rFonts w:hint="eastAsia"/>
                <w:spacing w:val="60"/>
                <w:kern w:val="0"/>
                <w:sz w:val="24"/>
                <w:szCs w:val="24"/>
                <w:fitText w:val="1320" w:id="-602164736"/>
              </w:rPr>
              <w:t>添付書</w:t>
            </w:r>
            <w:r w:rsidRPr="003A65CF">
              <w:rPr>
                <w:rFonts w:hint="eastAsia"/>
                <w:kern w:val="0"/>
                <w:sz w:val="24"/>
                <w:szCs w:val="24"/>
                <w:fitText w:val="1320" w:id="-602164736"/>
              </w:rPr>
              <w:t>類</w:t>
            </w:r>
          </w:p>
        </w:tc>
        <w:tc>
          <w:tcPr>
            <w:tcW w:w="5282" w:type="dxa"/>
            <w:vAlign w:val="center"/>
          </w:tcPr>
          <w:p w14:paraId="484B82DE" w14:textId="77777777" w:rsidR="003A65CF" w:rsidRDefault="003A65CF" w:rsidP="00612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BF51CE">
              <w:rPr>
                <w:rFonts w:hint="eastAsia"/>
                <w:sz w:val="24"/>
                <w:szCs w:val="24"/>
              </w:rPr>
              <w:t>納税証明書</w:t>
            </w:r>
          </w:p>
          <w:p w14:paraId="13E858F1" w14:textId="77777777" w:rsidR="003A65CF" w:rsidRPr="00BF51CE" w:rsidRDefault="003A65CF" w:rsidP="00612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もしくは、</w:t>
            </w:r>
            <w:r w:rsidRPr="00BF51CE">
              <w:rPr>
                <w:rFonts w:hint="eastAsia"/>
                <w:sz w:val="24"/>
                <w:szCs w:val="24"/>
              </w:rPr>
              <w:t>未納のない証明書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3A8C44E" w14:textId="77777777" w:rsidR="003A65CF" w:rsidRDefault="003A65CF" w:rsidP="00612DFD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BF51CE">
              <w:rPr>
                <w:rFonts w:hint="eastAsia"/>
                <w:sz w:val="24"/>
                <w:szCs w:val="24"/>
              </w:rPr>
              <w:t>住民票謄本</w:t>
            </w:r>
          </w:p>
          <w:p w14:paraId="0C7FCB5E" w14:textId="77777777" w:rsidR="003A65CF" w:rsidRPr="00BF51CE" w:rsidRDefault="003A65CF" w:rsidP="00612DFD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、登記事項証明書）</w:t>
            </w:r>
          </w:p>
        </w:tc>
      </w:tr>
    </w:tbl>
    <w:p w14:paraId="47881A3B" w14:textId="77777777" w:rsidR="003A65CF" w:rsidRPr="00BF51CE" w:rsidRDefault="003A65CF" w:rsidP="003A65CF">
      <w:pPr>
        <w:ind w:firstLineChars="2700" w:firstLine="6584"/>
      </w:pPr>
      <w:r w:rsidRPr="00BF51CE">
        <w:rPr>
          <w:rFonts w:hint="eastAsia"/>
        </w:rPr>
        <w:lastRenderedPageBreak/>
        <w:t>令和　　年　　月　　日</w:t>
      </w:r>
    </w:p>
    <w:p w14:paraId="4B632286" w14:textId="77777777" w:rsidR="003A65CF" w:rsidRPr="00BF51CE" w:rsidRDefault="003A65CF" w:rsidP="003A65CF"/>
    <w:p w14:paraId="35304765" w14:textId="77777777" w:rsidR="003A65CF" w:rsidRPr="00BF51CE" w:rsidRDefault="003A65CF" w:rsidP="003A65CF">
      <w:r w:rsidRPr="00BF51CE">
        <w:rPr>
          <w:rFonts w:hint="eastAsia"/>
        </w:rPr>
        <w:t>下館・結城都市計画事業</w:t>
      </w:r>
    </w:p>
    <w:p w14:paraId="182FC9EE" w14:textId="77777777" w:rsidR="003A65CF" w:rsidRPr="00BF51CE" w:rsidRDefault="003A65CF" w:rsidP="003A65CF">
      <w:r>
        <w:rPr>
          <w:rFonts w:hint="eastAsia"/>
        </w:rPr>
        <w:t>四ツ京</w:t>
      </w:r>
      <w:r w:rsidRPr="00BF51CE">
        <w:rPr>
          <w:rFonts w:hint="eastAsia"/>
        </w:rPr>
        <w:t>土地区画整理事業</w:t>
      </w:r>
    </w:p>
    <w:p w14:paraId="7C6279F0" w14:textId="77777777" w:rsidR="003A65CF" w:rsidRPr="00BF51CE" w:rsidRDefault="003A65CF" w:rsidP="003A65CF">
      <w:r w:rsidRPr="00BF51CE">
        <w:rPr>
          <w:rFonts w:hint="eastAsia"/>
        </w:rPr>
        <w:t xml:space="preserve">施行者　</w:t>
      </w:r>
      <w:r>
        <w:rPr>
          <w:rFonts w:hint="eastAsia"/>
        </w:rPr>
        <w:t>四ツ京</w:t>
      </w:r>
      <w:r w:rsidRPr="00BF51CE">
        <w:rPr>
          <w:rFonts w:hint="eastAsia"/>
        </w:rPr>
        <w:t>土地区画整理組合</w:t>
      </w:r>
    </w:p>
    <w:p w14:paraId="68ECDB27" w14:textId="77777777" w:rsidR="003A65CF" w:rsidRPr="00BF51CE" w:rsidRDefault="003A65CF" w:rsidP="003A65CF">
      <w:pPr>
        <w:ind w:firstLineChars="300" w:firstLine="732"/>
      </w:pPr>
      <w:r w:rsidRPr="00BF51CE">
        <w:rPr>
          <w:rFonts w:hint="eastAsia"/>
        </w:rPr>
        <w:t xml:space="preserve">　理事長　</w:t>
      </w:r>
      <w:r>
        <w:rPr>
          <w:rFonts w:hint="eastAsia"/>
        </w:rPr>
        <w:t>堀江　秀夫</w:t>
      </w:r>
      <w:r w:rsidRPr="00BF51CE">
        <w:rPr>
          <w:rFonts w:hint="eastAsia"/>
        </w:rPr>
        <w:t xml:space="preserve">　　様</w:t>
      </w:r>
    </w:p>
    <w:p w14:paraId="61A067D1" w14:textId="77777777" w:rsidR="003A65CF" w:rsidRDefault="003A65CF" w:rsidP="003A65CF"/>
    <w:p w14:paraId="61BBB868" w14:textId="77777777" w:rsidR="003A65CF" w:rsidRPr="00BF51CE" w:rsidRDefault="003A65CF" w:rsidP="003A65CF"/>
    <w:p w14:paraId="799E54CE" w14:textId="77777777" w:rsidR="003A65CF" w:rsidRPr="00BF51CE" w:rsidRDefault="003A65CF" w:rsidP="003A65CF">
      <w:pPr>
        <w:ind w:firstLineChars="1700" w:firstLine="4145"/>
        <w:rPr>
          <w:szCs w:val="24"/>
        </w:rPr>
      </w:pPr>
      <w:r w:rsidRPr="00BF51CE">
        <w:rPr>
          <w:rFonts w:hint="eastAsia"/>
          <w:szCs w:val="24"/>
        </w:rPr>
        <w:t>申込者</w:t>
      </w:r>
    </w:p>
    <w:p w14:paraId="4A2859AC" w14:textId="77777777" w:rsidR="003A65CF" w:rsidRPr="00BF51CE" w:rsidRDefault="003A65CF" w:rsidP="003A65CF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住　　所　　　　　　　　　　　　　　　　　</w:t>
      </w:r>
    </w:p>
    <w:p w14:paraId="0904F8A0" w14:textId="77777777" w:rsidR="003A65CF" w:rsidRPr="00BF51CE" w:rsidRDefault="003A65CF" w:rsidP="003A65CF">
      <w:pPr>
        <w:rPr>
          <w:szCs w:val="24"/>
          <w:u w:val="single"/>
        </w:rPr>
      </w:pPr>
      <w:r w:rsidRPr="00BF51CE">
        <w:rPr>
          <w:rFonts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ED4EE" wp14:editId="605B9CFB">
                <wp:simplePos x="0" y="0"/>
                <wp:positionH relativeFrom="column">
                  <wp:posOffset>2578084</wp:posOffset>
                </wp:positionH>
                <wp:positionV relativeFrom="paragraph">
                  <wp:posOffset>12133</wp:posOffset>
                </wp:positionV>
                <wp:extent cx="81915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6B4686" w14:textId="77777777" w:rsidR="003A65CF" w:rsidRPr="000B0F3A" w:rsidRDefault="003A65CF" w:rsidP="003A65CF">
                            <w:pPr>
                              <w:ind w:leftChars="-64" w:left="3" w:hangingChars="78" w:hanging="159"/>
                              <w:rPr>
                                <w:sz w:val="18"/>
                              </w:rPr>
                            </w:pPr>
                            <w:r w:rsidRPr="000B0F3A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D4EE" id="テキスト ボックス 6" o:spid="_x0000_s1029" type="#_x0000_t202" style="position:absolute;left:0;text-align:left;margin-left:203pt;margin-top:.95pt;width:64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" filled="f" stroked="f" strokeweight=".5pt">
                <v:textbox>
                  <w:txbxContent>
                    <w:p w14:paraId="146B4686" w14:textId="77777777" w:rsidR="003A65CF" w:rsidRPr="000B0F3A" w:rsidRDefault="003A65CF" w:rsidP="003A65CF">
                      <w:pPr>
                        <w:ind w:leftChars="-64" w:left="3" w:hangingChars="78" w:hanging="159"/>
                        <w:rPr>
                          <w:sz w:val="18"/>
                        </w:rPr>
                      </w:pPr>
                      <w:r w:rsidRPr="000B0F3A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1EC2BD23" w14:textId="77777777" w:rsidR="003A65CF" w:rsidRPr="00BF51CE" w:rsidRDefault="003A65CF" w:rsidP="003A65CF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氏　　名　　　　　　　　　　　　　　　　　</w:t>
      </w:r>
    </w:p>
    <w:p w14:paraId="2FDEA53B" w14:textId="77777777" w:rsidR="003A65CF" w:rsidRPr="00BF51CE" w:rsidRDefault="003A65CF" w:rsidP="003A65CF">
      <w:pPr>
        <w:rPr>
          <w:szCs w:val="24"/>
          <w:u w:val="single"/>
        </w:rPr>
      </w:pPr>
    </w:p>
    <w:p w14:paraId="0B75A726" w14:textId="77777777" w:rsidR="003A65CF" w:rsidRPr="00BF51CE" w:rsidRDefault="003A65CF" w:rsidP="003A65CF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電話番号　　　　　　　　　　　　　　　　　</w:t>
      </w:r>
    </w:p>
    <w:p w14:paraId="3B9A00B2" w14:textId="77777777" w:rsidR="003A65CF" w:rsidRPr="00BF51CE" w:rsidRDefault="003A65CF" w:rsidP="003A65CF">
      <w:pPr>
        <w:rPr>
          <w:szCs w:val="24"/>
        </w:rPr>
      </w:pPr>
    </w:p>
    <w:p w14:paraId="1E1986BB" w14:textId="77777777" w:rsidR="003A65CF" w:rsidRPr="00BF51CE" w:rsidRDefault="003A65CF" w:rsidP="003A65CF">
      <w:pPr>
        <w:rPr>
          <w:szCs w:val="24"/>
        </w:rPr>
      </w:pPr>
      <w:r w:rsidRPr="00BF51CE">
        <w:rPr>
          <w:rFonts w:hint="eastAsia"/>
          <w:szCs w:val="24"/>
        </w:rPr>
        <w:t xml:space="preserve">　　　　　　　　　　　　　　　　　</w:t>
      </w:r>
      <w:r w:rsidRPr="00BF51CE">
        <w:rPr>
          <w:rFonts w:hint="eastAsia"/>
          <w:szCs w:val="24"/>
          <w:u w:val="single"/>
        </w:rPr>
        <w:t xml:space="preserve">日中の連絡先　　　　　　　　　　　　　　　</w:t>
      </w:r>
    </w:p>
    <w:p w14:paraId="54527425" w14:textId="77777777" w:rsidR="003A65CF" w:rsidRDefault="003A65CF" w:rsidP="003A65CF"/>
    <w:p w14:paraId="7A3EA2D4" w14:textId="77777777" w:rsidR="003A65CF" w:rsidRPr="00BF51CE" w:rsidRDefault="003A65CF" w:rsidP="003A65CF"/>
    <w:p w14:paraId="4FF994BA" w14:textId="77777777" w:rsidR="003A65CF" w:rsidRPr="00BF51CE" w:rsidRDefault="003A65CF" w:rsidP="003A65CF">
      <w:pPr>
        <w:jc w:val="center"/>
      </w:pP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参加申込書</w:t>
      </w:r>
    </w:p>
    <w:p w14:paraId="34CB8B32" w14:textId="77777777" w:rsidR="003A65CF" w:rsidRDefault="003A65CF" w:rsidP="003A65CF"/>
    <w:p w14:paraId="7FA7DF04" w14:textId="77777777" w:rsidR="003A65CF" w:rsidRPr="00BF51CE" w:rsidRDefault="003A65CF" w:rsidP="003A65CF"/>
    <w:p w14:paraId="6623A532" w14:textId="77777777" w:rsidR="003A65CF" w:rsidRPr="00BF51CE" w:rsidRDefault="003A65CF" w:rsidP="003A65CF">
      <w:pPr>
        <w:ind w:firstLineChars="100" w:firstLine="244"/>
      </w:pPr>
      <w:r>
        <w:rPr>
          <w:rFonts w:hint="eastAsia"/>
        </w:rPr>
        <w:t>令和８年１月２４日に開催される下記</w:t>
      </w:r>
      <w:r w:rsidRPr="00BF51CE">
        <w:rPr>
          <w:rFonts w:hint="eastAsia"/>
        </w:rPr>
        <w:t>保留地</w:t>
      </w:r>
      <w:r>
        <w:rPr>
          <w:rFonts w:hint="eastAsia"/>
        </w:rPr>
        <w:t>の</w:t>
      </w: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に参加したいので、申込み</w:t>
      </w:r>
      <w:r>
        <w:rPr>
          <w:rFonts w:hint="eastAsia"/>
        </w:rPr>
        <w:t>いたします</w:t>
      </w:r>
      <w:r w:rsidRPr="00BF51CE">
        <w:rPr>
          <w:rFonts w:hint="eastAsia"/>
        </w:rPr>
        <w:t>。</w:t>
      </w:r>
    </w:p>
    <w:p w14:paraId="00855C0A" w14:textId="77777777" w:rsidR="003A65CF" w:rsidRPr="00244B85" w:rsidRDefault="003A65CF" w:rsidP="003A65CF"/>
    <w:p w14:paraId="17289C30" w14:textId="77777777" w:rsidR="003A65CF" w:rsidRPr="00BF51CE" w:rsidRDefault="003A65CF" w:rsidP="003A65CF">
      <w:pPr>
        <w:jc w:val="center"/>
      </w:pPr>
      <w:r w:rsidRPr="00BF51CE">
        <w:rPr>
          <w:rFonts w:hint="eastAsia"/>
        </w:rPr>
        <w:t>記</w:t>
      </w:r>
    </w:p>
    <w:p w14:paraId="0BFCABE4" w14:textId="77777777" w:rsidR="003A65CF" w:rsidRPr="00BF51CE" w:rsidRDefault="003A65CF" w:rsidP="003A65CF"/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5282"/>
      </w:tblGrid>
      <w:tr w:rsidR="003A65CF" w:rsidRPr="00BF51CE" w14:paraId="0EBA2780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775B0F9F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街区　画地</w:t>
            </w:r>
          </w:p>
        </w:tc>
        <w:tc>
          <w:tcPr>
            <w:tcW w:w="5282" w:type="dxa"/>
            <w:vAlign w:val="center"/>
          </w:tcPr>
          <w:p w14:paraId="7B733B62" w14:textId="5BF2E269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  <w:r w:rsidRPr="00BF51CE">
              <w:rPr>
                <w:rFonts w:hint="eastAsia"/>
                <w:sz w:val="24"/>
                <w:szCs w:val="24"/>
              </w:rPr>
              <w:t>街区</w:t>
            </w:r>
            <w:r>
              <w:rPr>
                <w:rFonts w:hint="eastAsia"/>
                <w:sz w:val="24"/>
                <w:szCs w:val="24"/>
              </w:rPr>
              <w:t xml:space="preserve">　９</w:t>
            </w:r>
            <w:r w:rsidRPr="00BF51CE">
              <w:rPr>
                <w:rFonts w:hint="eastAsia"/>
                <w:sz w:val="24"/>
                <w:szCs w:val="24"/>
              </w:rPr>
              <w:t>画地</w:t>
            </w:r>
          </w:p>
        </w:tc>
      </w:tr>
      <w:tr w:rsidR="003A65CF" w:rsidRPr="00BF51CE" w14:paraId="0085870A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168A0795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保留地番号</w:t>
            </w:r>
          </w:p>
        </w:tc>
        <w:tc>
          <w:tcPr>
            <w:tcW w:w="5282" w:type="dxa"/>
            <w:vAlign w:val="center"/>
          </w:tcPr>
          <w:p w14:paraId="4851ADCE" w14:textId="44AAEEFE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ヨ</w:t>
            </w:r>
            <w:r w:rsidRPr="00BF51CE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B70532">
              <w:rPr>
                <w:rFonts w:hint="eastAsia"/>
                <w:sz w:val="24"/>
                <w:szCs w:val="24"/>
              </w:rPr>
              <w:t>７</w:t>
            </w:r>
          </w:p>
        </w:tc>
      </w:tr>
      <w:tr w:rsidR="003A65CF" w:rsidRPr="00BF51CE" w14:paraId="0BDACAB1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1D9A3DE3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地　　　積</w:t>
            </w:r>
          </w:p>
        </w:tc>
        <w:tc>
          <w:tcPr>
            <w:tcW w:w="5282" w:type="dxa"/>
            <w:vAlign w:val="center"/>
          </w:tcPr>
          <w:p w14:paraId="4144EA3C" w14:textId="210780FC" w:rsidR="003A65CF" w:rsidRPr="00BF51CE" w:rsidRDefault="003A65CF" w:rsidP="00612DF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０．６４</w:t>
            </w:r>
            <w:r w:rsidRPr="00BF51CE">
              <w:rPr>
                <w:rFonts w:hint="eastAsia"/>
                <w:sz w:val="24"/>
                <w:szCs w:val="24"/>
              </w:rPr>
              <w:t xml:space="preserve">　㎡</w:t>
            </w:r>
          </w:p>
        </w:tc>
      </w:tr>
      <w:tr w:rsidR="003A65CF" w:rsidRPr="00BF51CE" w14:paraId="07B81E64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639E9DA6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用　　　途</w:t>
            </w:r>
          </w:p>
        </w:tc>
        <w:tc>
          <w:tcPr>
            <w:tcW w:w="5282" w:type="dxa"/>
            <w:vAlign w:val="center"/>
          </w:tcPr>
          <w:p w14:paraId="5712CFBB" w14:textId="77777777" w:rsidR="003A65CF" w:rsidRPr="00BF51CE" w:rsidRDefault="003A65CF" w:rsidP="00612DFD">
            <w:pPr>
              <w:rPr>
                <w:sz w:val="24"/>
                <w:szCs w:val="24"/>
              </w:rPr>
            </w:pPr>
          </w:p>
        </w:tc>
      </w:tr>
      <w:tr w:rsidR="003A65CF" w:rsidRPr="00BF51CE" w14:paraId="78C27F69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3D72938E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3A65CF">
              <w:rPr>
                <w:rFonts w:hint="eastAsia"/>
                <w:spacing w:val="60"/>
                <w:kern w:val="0"/>
                <w:sz w:val="24"/>
                <w:szCs w:val="24"/>
                <w:fitText w:val="1320" w:id="-602164734"/>
              </w:rPr>
              <w:t>添付書</w:t>
            </w:r>
            <w:r w:rsidRPr="003A65CF">
              <w:rPr>
                <w:rFonts w:hint="eastAsia"/>
                <w:kern w:val="0"/>
                <w:sz w:val="24"/>
                <w:szCs w:val="24"/>
                <w:fitText w:val="1320" w:id="-602164734"/>
              </w:rPr>
              <w:t>類</w:t>
            </w:r>
          </w:p>
        </w:tc>
        <w:tc>
          <w:tcPr>
            <w:tcW w:w="5282" w:type="dxa"/>
            <w:vAlign w:val="center"/>
          </w:tcPr>
          <w:p w14:paraId="6F939563" w14:textId="77777777" w:rsidR="003A65CF" w:rsidRDefault="003A65CF" w:rsidP="00612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BF51CE">
              <w:rPr>
                <w:rFonts w:hint="eastAsia"/>
                <w:sz w:val="24"/>
                <w:szCs w:val="24"/>
              </w:rPr>
              <w:t>納税証明書</w:t>
            </w:r>
          </w:p>
          <w:p w14:paraId="0BD6D8E6" w14:textId="77777777" w:rsidR="003A65CF" w:rsidRPr="00BF51CE" w:rsidRDefault="003A65CF" w:rsidP="00612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もしくは、</w:t>
            </w:r>
            <w:r w:rsidRPr="00BF51CE">
              <w:rPr>
                <w:rFonts w:hint="eastAsia"/>
                <w:sz w:val="24"/>
                <w:szCs w:val="24"/>
              </w:rPr>
              <w:t>未納のない証明書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C4BB29D" w14:textId="77777777" w:rsidR="003A65CF" w:rsidRDefault="003A65CF" w:rsidP="00612DFD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BF51CE">
              <w:rPr>
                <w:rFonts w:hint="eastAsia"/>
                <w:sz w:val="24"/>
                <w:szCs w:val="24"/>
              </w:rPr>
              <w:t>住民票謄本</w:t>
            </w:r>
          </w:p>
          <w:p w14:paraId="0F1020AE" w14:textId="77777777" w:rsidR="003A65CF" w:rsidRPr="00BF51CE" w:rsidRDefault="003A65CF" w:rsidP="00612DFD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、登記事項証明書）</w:t>
            </w:r>
          </w:p>
        </w:tc>
      </w:tr>
    </w:tbl>
    <w:p w14:paraId="7BF6BFF8" w14:textId="77777777" w:rsidR="003A65CF" w:rsidRPr="00BF51CE" w:rsidRDefault="003A65CF" w:rsidP="003A65CF">
      <w:pPr>
        <w:ind w:firstLineChars="2700" w:firstLine="6584"/>
      </w:pPr>
      <w:r w:rsidRPr="00BF51CE">
        <w:rPr>
          <w:rFonts w:hint="eastAsia"/>
        </w:rPr>
        <w:lastRenderedPageBreak/>
        <w:t>令和　　年　　月　　日</w:t>
      </w:r>
    </w:p>
    <w:p w14:paraId="442F7791" w14:textId="77777777" w:rsidR="003A65CF" w:rsidRPr="00BF51CE" w:rsidRDefault="003A65CF" w:rsidP="003A65CF"/>
    <w:p w14:paraId="6C0AD3DC" w14:textId="77777777" w:rsidR="003A65CF" w:rsidRPr="00BF51CE" w:rsidRDefault="003A65CF" w:rsidP="003A65CF">
      <w:r w:rsidRPr="00BF51CE">
        <w:rPr>
          <w:rFonts w:hint="eastAsia"/>
        </w:rPr>
        <w:t>下館・結城都市計画事業</w:t>
      </w:r>
    </w:p>
    <w:p w14:paraId="766E851F" w14:textId="77777777" w:rsidR="003A65CF" w:rsidRPr="00BF51CE" w:rsidRDefault="003A65CF" w:rsidP="003A65CF">
      <w:r>
        <w:rPr>
          <w:rFonts w:hint="eastAsia"/>
        </w:rPr>
        <w:t>四ツ京</w:t>
      </w:r>
      <w:r w:rsidRPr="00BF51CE">
        <w:rPr>
          <w:rFonts w:hint="eastAsia"/>
        </w:rPr>
        <w:t>土地区画整理事業</w:t>
      </w:r>
    </w:p>
    <w:p w14:paraId="08F5ED2D" w14:textId="77777777" w:rsidR="003A65CF" w:rsidRPr="00BF51CE" w:rsidRDefault="003A65CF" w:rsidP="003A65CF">
      <w:r w:rsidRPr="00BF51CE">
        <w:rPr>
          <w:rFonts w:hint="eastAsia"/>
        </w:rPr>
        <w:t xml:space="preserve">施行者　</w:t>
      </w:r>
      <w:r>
        <w:rPr>
          <w:rFonts w:hint="eastAsia"/>
        </w:rPr>
        <w:t>四ツ京</w:t>
      </w:r>
      <w:r w:rsidRPr="00BF51CE">
        <w:rPr>
          <w:rFonts w:hint="eastAsia"/>
        </w:rPr>
        <w:t>土地区画整理組合</w:t>
      </w:r>
    </w:p>
    <w:p w14:paraId="5D989503" w14:textId="77777777" w:rsidR="003A65CF" w:rsidRPr="00BF51CE" w:rsidRDefault="003A65CF" w:rsidP="003A65CF">
      <w:pPr>
        <w:ind w:firstLineChars="300" w:firstLine="732"/>
      </w:pPr>
      <w:r w:rsidRPr="00BF51CE">
        <w:rPr>
          <w:rFonts w:hint="eastAsia"/>
        </w:rPr>
        <w:t xml:space="preserve">　理事長　</w:t>
      </w:r>
      <w:r>
        <w:rPr>
          <w:rFonts w:hint="eastAsia"/>
        </w:rPr>
        <w:t>堀江　秀夫</w:t>
      </w:r>
      <w:r w:rsidRPr="00BF51CE">
        <w:rPr>
          <w:rFonts w:hint="eastAsia"/>
        </w:rPr>
        <w:t xml:space="preserve">　　様</w:t>
      </w:r>
    </w:p>
    <w:p w14:paraId="419980BC" w14:textId="77777777" w:rsidR="003A65CF" w:rsidRDefault="003A65CF" w:rsidP="003A65CF"/>
    <w:p w14:paraId="38EC94AC" w14:textId="77777777" w:rsidR="003A65CF" w:rsidRPr="00BF51CE" w:rsidRDefault="003A65CF" w:rsidP="003A65CF"/>
    <w:p w14:paraId="6710654C" w14:textId="77777777" w:rsidR="003A65CF" w:rsidRPr="00BF51CE" w:rsidRDefault="003A65CF" w:rsidP="003A65CF">
      <w:pPr>
        <w:ind w:firstLineChars="1700" w:firstLine="4145"/>
        <w:rPr>
          <w:szCs w:val="24"/>
        </w:rPr>
      </w:pPr>
      <w:r w:rsidRPr="00BF51CE">
        <w:rPr>
          <w:rFonts w:hint="eastAsia"/>
          <w:szCs w:val="24"/>
        </w:rPr>
        <w:t>申込者</w:t>
      </w:r>
    </w:p>
    <w:p w14:paraId="7B0AF424" w14:textId="77777777" w:rsidR="003A65CF" w:rsidRPr="00BF51CE" w:rsidRDefault="003A65CF" w:rsidP="003A65CF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住　　所　　　　　　　　　　　　　　　　　</w:t>
      </w:r>
    </w:p>
    <w:p w14:paraId="6E44F99E" w14:textId="77777777" w:rsidR="003A65CF" w:rsidRPr="00BF51CE" w:rsidRDefault="003A65CF" w:rsidP="003A65CF">
      <w:pPr>
        <w:rPr>
          <w:szCs w:val="24"/>
          <w:u w:val="single"/>
        </w:rPr>
      </w:pPr>
      <w:r w:rsidRPr="00BF51CE">
        <w:rPr>
          <w:rFonts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C73205" wp14:editId="57D6BCC3">
                <wp:simplePos x="0" y="0"/>
                <wp:positionH relativeFrom="column">
                  <wp:posOffset>2578084</wp:posOffset>
                </wp:positionH>
                <wp:positionV relativeFrom="paragraph">
                  <wp:posOffset>12133</wp:posOffset>
                </wp:positionV>
                <wp:extent cx="81915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EC0C01" w14:textId="77777777" w:rsidR="003A65CF" w:rsidRPr="000B0F3A" w:rsidRDefault="003A65CF" w:rsidP="003A65CF">
                            <w:pPr>
                              <w:ind w:leftChars="-64" w:left="3" w:hangingChars="78" w:hanging="159"/>
                              <w:rPr>
                                <w:sz w:val="18"/>
                              </w:rPr>
                            </w:pPr>
                            <w:r w:rsidRPr="000B0F3A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3205" id="テキスト ボックス 7" o:spid="_x0000_s1030" type="#_x0000_t202" style="position:absolute;left:0;text-align:left;margin-left:203pt;margin-top:.95pt;width:64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" filled="f" stroked="f" strokeweight=".5pt">
                <v:textbox>
                  <w:txbxContent>
                    <w:p w14:paraId="37EC0C01" w14:textId="77777777" w:rsidR="003A65CF" w:rsidRPr="000B0F3A" w:rsidRDefault="003A65CF" w:rsidP="003A65CF">
                      <w:pPr>
                        <w:ind w:leftChars="-64" w:left="3" w:hangingChars="78" w:hanging="159"/>
                        <w:rPr>
                          <w:sz w:val="18"/>
                        </w:rPr>
                      </w:pPr>
                      <w:r w:rsidRPr="000B0F3A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67291C01" w14:textId="77777777" w:rsidR="003A65CF" w:rsidRPr="00BF51CE" w:rsidRDefault="003A65CF" w:rsidP="003A65CF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氏　　名　　　　　　　　　　　　　　　　　</w:t>
      </w:r>
    </w:p>
    <w:p w14:paraId="2F244B13" w14:textId="77777777" w:rsidR="003A65CF" w:rsidRPr="00BF51CE" w:rsidRDefault="003A65CF" w:rsidP="003A65CF">
      <w:pPr>
        <w:rPr>
          <w:szCs w:val="24"/>
          <w:u w:val="single"/>
        </w:rPr>
      </w:pPr>
    </w:p>
    <w:p w14:paraId="1E60E348" w14:textId="77777777" w:rsidR="003A65CF" w:rsidRPr="00BF51CE" w:rsidRDefault="003A65CF" w:rsidP="003A65CF">
      <w:pPr>
        <w:ind w:firstLineChars="1700" w:firstLine="4145"/>
        <w:rPr>
          <w:szCs w:val="24"/>
          <w:u w:val="single"/>
        </w:rPr>
      </w:pPr>
      <w:r w:rsidRPr="00BF51CE">
        <w:rPr>
          <w:rFonts w:hint="eastAsia"/>
          <w:szCs w:val="24"/>
          <w:u w:val="single"/>
        </w:rPr>
        <w:t xml:space="preserve">電話番号　　　　　　　　　　　　　　　　　</w:t>
      </w:r>
    </w:p>
    <w:p w14:paraId="05FC10A9" w14:textId="77777777" w:rsidR="003A65CF" w:rsidRPr="00BF51CE" w:rsidRDefault="003A65CF" w:rsidP="003A65CF">
      <w:pPr>
        <w:rPr>
          <w:szCs w:val="24"/>
        </w:rPr>
      </w:pPr>
    </w:p>
    <w:p w14:paraId="3217CC28" w14:textId="77777777" w:rsidR="003A65CF" w:rsidRPr="00BF51CE" w:rsidRDefault="003A65CF" w:rsidP="003A65CF">
      <w:pPr>
        <w:rPr>
          <w:szCs w:val="24"/>
        </w:rPr>
      </w:pPr>
      <w:r w:rsidRPr="00BF51CE">
        <w:rPr>
          <w:rFonts w:hint="eastAsia"/>
          <w:szCs w:val="24"/>
        </w:rPr>
        <w:t xml:space="preserve">　　　　　　　　　　　　　　　　　</w:t>
      </w:r>
      <w:r w:rsidRPr="00BF51CE">
        <w:rPr>
          <w:rFonts w:hint="eastAsia"/>
          <w:szCs w:val="24"/>
          <w:u w:val="single"/>
        </w:rPr>
        <w:t xml:space="preserve">日中の連絡先　　　　　　　　　　　　　　　</w:t>
      </w:r>
    </w:p>
    <w:p w14:paraId="55FFED2D" w14:textId="77777777" w:rsidR="003A65CF" w:rsidRDefault="003A65CF" w:rsidP="003A65CF"/>
    <w:p w14:paraId="563ABE99" w14:textId="77777777" w:rsidR="003A65CF" w:rsidRPr="00BF51CE" w:rsidRDefault="003A65CF" w:rsidP="003A65CF"/>
    <w:p w14:paraId="26AED8F6" w14:textId="77777777" w:rsidR="003A65CF" w:rsidRPr="00BF51CE" w:rsidRDefault="003A65CF" w:rsidP="003A65CF">
      <w:pPr>
        <w:jc w:val="center"/>
      </w:pP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参加申込書</w:t>
      </w:r>
    </w:p>
    <w:p w14:paraId="1CC625FE" w14:textId="77777777" w:rsidR="003A65CF" w:rsidRDefault="003A65CF" w:rsidP="003A65CF"/>
    <w:p w14:paraId="78AC45D4" w14:textId="77777777" w:rsidR="003A65CF" w:rsidRPr="00BF51CE" w:rsidRDefault="003A65CF" w:rsidP="003A65CF"/>
    <w:p w14:paraId="03FFDDF1" w14:textId="77777777" w:rsidR="003A65CF" w:rsidRPr="00BF51CE" w:rsidRDefault="003A65CF" w:rsidP="003A65CF">
      <w:pPr>
        <w:ind w:firstLineChars="100" w:firstLine="244"/>
      </w:pPr>
      <w:r>
        <w:rPr>
          <w:rFonts w:hint="eastAsia"/>
        </w:rPr>
        <w:t>令和８年１月２４日に開催される下記</w:t>
      </w:r>
      <w:r w:rsidRPr="00BF51CE">
        <w:rPr>
          <w:rFonts w:hint="eastAsia"/>
        </w:rPr>
        <w:t>保留地</w:t>
      </w:r>
      <w:r>
        <w:rPr>
          <w:rFonts w:hint="eastAsia"/>
        </w:rPr>
        <w:t>の</w:t>
      </w:r>
      <w:r w:rsidRPr="00BF51CE">
        <w:rPr>
          <w:rFonts w:hint="eastAsia"/>
        </w:rPr>
        <w:t>抽選</w:t>
      </w:r>
      <w:r w:rsidRPr="00BF51CE">
        <w:t>(</w:t>
      </w:r>
      <w:r w:rsidRPr="00BF51CE">
        <w:rPr>
          <w:rFonts w:hint="eastAsia"/>
        </w:rPr>
        <w:t>入札</w:t>
      </w:r>
      <w:r w:rsidRPr="00BF51CE">
        <w:t>)</w:t>
      </w:r>
      <w:r w:rsidRPr="00BF51CE">
        <w:rPr>
          <w:rFonts w:hint="eastAsia"/>
        </w:rPr>
        <w:t>に参加したいので、申込み</w:t>
      </w:r>
      <w:r>
        <w:rPr>
          <w:rFonts w:hint="eastAsia"/>
        </w:rPr>
        <w:t>いたします</w:t>
      </w:r>
      <w:r w:rsidRPr="00BF51CE">
        <w:rPr>
          <w:rFonts w:hint="eastAsia"/>
        </w:rPr>
        <w:t>。</w:t>
      </w:r>
    </w:p>
    <w:p w14:paraId="09F206D9" w14:textId="77777777" w:rsidR="003A65CF" w:rsidRPr="00244B85" w:rsidRDefault="003A65CF" w:rsidP="003A65CF"/>
    <w:p w14:paraId="24FD7153" w14:textId="77777777" w:rsidR="003A65CF" w:rsidRPr="00BF51CE" w:rsidRDefault="003A65CF" w:rsidP="003A65CF">
      <w:pPr>
        <w:jc w:val="center"/>
      </w:pPr>
      <w:r w:rsidRPr="00BF51CE">
        <w:rPr>
          <w:rFonts w:hint="eastAsia"/>
        </w:rPr>
        <w:t>記</w:t>
      </w:r>
    </w:p>
    <w:p w14:paraId="29F1435D" w14:textId="77777777" w:rsidR="003A65CF" w:rsidRPr="00BF51CE" w:rsidRDefault="003A65CF" w:rsidP="003A65CF"/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5282"/>
      </w:tblGrid>
      <w:tr w:rsidR="003A65CF" w:rsidRPr="00BF51CE" w14:paraId="6F1A496F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27B201D5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街区　画地</w:t>
            </w:r>
          </w:p>
        </w:tc>
        <w:tc>
          <w:tcPr>
            <w:tcW w:w="5282" w:type="dxa"/>
            <w:vAlign w:val="center"/>
          </w:tcPr>
          <w:p w14:paraId="72FD00F2" w14:textId="36B4247D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７</w:t>
            </w:r>
            <w:r w:rsidRPr="00BF51CE">
              <w:rPr>
                <w:rFonts w:hint="eastAsia"/>
                <w:sz w:val="24"/>
                <w:szCs w:val="24"/>
              </w:rPr>
              <w:t>街区</w:t>
            </w:r>
            <w:r>
              <w:rPr>
                <w:rFonts w:hint="eastAsia"/>
                <w:sz w:val="24"/>
                <w:szCs w:val="24"/>
              </w:rPr>
              <w:t xml:space="preserve">　１</w:t>
            </w:r>
            <w:r w:rsidRPr="00BF51CE">
              <w:rPr>
                <w:rFonts w:hint="eastAsia"/>
                <w:sz w:val="24"/>
                <w:szCs w:val="24"/>
              </w:rPr>
              <w:t>画地</w:t>
            </w:r>
          </w:p>
        </w:tc>
      </w:tr>
      <w:tr w:rsidR="003A65CF" w:rsidRPr="00BF51CE" w14:paraId="5A5BF23C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5E801B89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保留地番号</w:t>
            </w:r>
          </w:p>
        </w:tc>
        <w:tc>
          <w:tcPr>
            <w:tcW w:w="5282" w:type="dxa"/>
            <w:vAlign w:val="center"/>
          </w:tcPr>
          <w:p w14:paraId="73AD4C7B" w14:textId="35E582BF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ヨ</w:t>
            </w:r>
            <w:r w:rsidRPr="00BF51CE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１８</w:t>
            </w:r>
          </w:p>
        </w:tc>
      </w:tr>
      <w:tr w:rsidR="003A65CF" w:rsidRPr="00BF51CE" w14:paraId="3F0D8B1B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1468C2D6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地　　　積</w:t>
            </w:r>
          </w:p>
        </w:tc>
        <w:tc>
          <w:tcPr>
            <w:tcW w:w="5282" w:type="dxa"/>
            <w:vAlign w:val="center"/>
          </w:tcPr>
          <w:p w14:paraId="120759D2" w14:textId="11E080E8" w:rsidR="003A65CF" w:rsidRPr="00BF51CE" w:rsidRDefault="003A65CF" w:rsidP="00612DF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７．６０</w:t>
            </w:r>
            <w:r w:rsidRPr="00BF51CE">
              <w:rPr>
                <w:rFonts w:hint="eastAsia"/>
                <w:sz w:val="24"/>
                <w:szCs w:val="24"/>
              </w:rPr>
              <w:t xml:space="preserve">　㎡</w:t>
            </w:r>
          </w:p>
        </w:tc>
      </w:tr>
      <w:tr w:rsidR="003A65CF" w:rsidRPr="00BF51CE" w14:paraId="36B91B69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059E5F08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BF51CE">
              <w:rPr>
                <w:rFonts w:hint="eastAsia"/>
                <w:sz w:val="24"/>
                <w:szCs w:val="24"/>
              </w:rPr>
              <w:t>用　　　途</w:t>
            </w:r>
          </w:p>
        </w:tc>
        <w:tc>
          <w:tcPr>
            <w:tcW w:w="5282" w:type="dxa"/>
            <w:vAlign w:val="center"/>
          </w:tcPr>
          <w:p w14:paraId="27B06FAE" w14:textId="77777777" w:rsidR="003A65CF" w:rsidRPr="00BF51CE" w:rsidRDefault="003A65CF" w:rsidP="00612DFD">
            <w:pPr>
              <w:rPr>
                <w:sz w:val="24"/>
                <w:szCs w:val="24"/>
              </w:rPr>
            </w:pPr>
          </w:p>
        </w:tc>
      </w:tr>
      <w:tr w:rsidR="003A65CF" w:rsidRPr="00BF51CE" w14:paraId="7E593806" w14:textId="77777777" w:rsidTr="00612DFD">
        <w:trPr>
          <w:trHeight w:val="870"/>
        </w:trPr>
        <w:tc>
          <w:tcPr>
            <w:tcW w:w="2429" w:type="dxa"/>
            <w:vAlign w:val="center"/>
          </w:tcPr>
          <w:p w14:paraId="765D63A2" w14:textId="77777777" w:rsidR="003A65CF" w:rsidRPr="00BF51CE" w:rsidRDefault="003A65CF" w:rsidP="00612DFD">
            <w:pPr>
              <w:jc w:val="center"/>
              <w:rPr>
                <w:sz w:val="24"/>
                <w:szCs w:val="24"/>
              </w:rPr>
            </w:pPr>
            <w:r w:rsidRPr="003A65CF">
              <w:rPr>
                <w:rFonts w:hint="eastAsia"/>
                <w:spacing w:val="60"/>
                <w:kern w:val="0"/>
                <w:sz w:val="24"/>
                <w:szCs w:val="24"/>
                <w:fitText w:val="1320" w:id="-602164480"/>
              </w:rPr>
              <w:t>添付書</w:t>
            </w:r>
            <w:r w:rsidRPr="003A65CF">
              <w:rPr>
                <w:rFonts w:hint="eastAsia"/>
                <w:kern w:val="0"/>
                <w:sz w:val="24"/>
                <w:szCs w:val="24"/>
                <w:fitText w:val="1320" w:id="-602164480"/>
              </w:rPr>
              <w:t>類</w:t>
            </w:r>
          </w:p>
        </w:tc>
        <w:tc>
          <w:tcPr>
            <w:tcW w:w="5282" w:type="dxa"/>
            <w:vAlign w:val="center"/>
          </w:tcPr>
          <w:p w14:paraId="77C42B8B" w14:textId="77777777" w:rsidR="003A65CF" w:rsidRDefault="003A65CF" w:rsidP="00612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BF51CE">
              <w:rPr>
                <w:rFonts w:hint="eastAsia"/>
                <w:sz w:val="24"/>
                <w:szCs w:val="24"/>
              </w:rPr>
              <w:t>納税証明書</w:t>
            </w:r>
          </w:p>
          <w:p w14:paraId="3BC770B4" w14:textId="77777777" w:rsidR="003A65CF" w:rsidRPr="00BF51CE" w:rsidRDefault="003A65CF" w:rsidP="00612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もしくは、</w:t>
            </w:r>
            <w:r w:rsidRPr="00BF51CE">
              <w:rPr>
                <w:rFonts w:hint="eastAsia"/>
                <w:sz w:val="24"/>
                <w:szCs w:val="24"/>
              </w:rPr>
              <w:t>未納のない証明書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D3B70F2" w14:textId="77777777" w:rsidR="003A65CF" w:rsidRDefault="003A65CF" w:rsidP="00612DFD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BF51CE">
              <w:rPr>
                <w:rFonts w:hint="eastAsia"/>
                <w:sz w:val="24"/>
                <w:szCs w:val="24"/>
              </w:rPr>
              <w:t>住民票謄本</w:t>
            </w:r>
          </w:p>
          <w:p w14:paraId="1C68DFAA" w14:textId="77777777" w:rsidR="003A65CF" w:rsidRPr="00BF51CE" w:rsidRDefault="003A65CF" w:rsidP="00612DFD">
            <w:pPr>
              <w:ind w:left="528" w:hangingChars="200" w:hanging="5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、登記事項証明書）</w:t>
            </w:r>
          </w:p>
        </w:tc>
      </w:tr>
    </w:tbl>
    <w:p w14:paraId="5044EA22" w14:textId="77777777" w:rsidR="003A65CF" w:rsidRPr="003A65CF" w:rsidRDefault="003A65CF" w:rsidP="003A65CF"/>
    <w:sectPr w:rsidR="003A65CF" w:rsidRPr="003A65CF" w:rsidSect="004222AD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5AD0" w14:textId="77777777" w:rsidR="00963F1E" w:rsidRDefault="00963F1E" w:rsidP="00D90E8A">
      <w:r>
        <w:separator/>
      </w:r>
    </w:p>
  </w:endnote>
  <w:endnote w:type="continuationSeparator" w:id="0">
    <w:p w14:paraId="39FBADD0" w14:textId="77777777" w:rsidR="00963F1E" w:rsidRDefault="00963F1E" w:rsidP="00D9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5D81" w14:textId="77777777" w:rsidR="00963F1E" w:rsidRDefault="00963F1E" w:rsidP="00D90E8A">
      <w:r>
        <w:separator/>
      </w:r>
    </w:p>
  </w:footnote>
  <w:footnote w:type="continuationSeparator" w:id="0">
    <w:p w14:paraId="4EB19F01" w14:textId="77777777" w:rsidR="00963F1E" w:rsidRDefault="00963F1E" w:rsidP="00D90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79"/>
    <w:rsid w:val="000B4AA4"/>
    <w:rsid w:val="000C22FE"/>
    <w:rsid w:val="000F00C6"/>
    <w:rsid w:val="00103205"/>
    <w:rsid w:val="00111716"/>
    <w:rsid w:val="001E2E2D"/>
    <w:rsid w:val="002006DC"/>
    <w:rsid w:val="00200BD0"/>
    <w:rsid w:val="00244B85"/>
    <w:rsid w:val="0029153B"/>
    <w:rsid w:val="002A0426"/>
    <w:rsid w:val="002C7AEA"/>
    <w:rsid w:val="002E2E93"/>
    <w:rsid w:val="002F3ADD"/>
    <w:rsid w:val="003A604E"/>
    <w:rsid w:val="003A65CF"/>
    <w:rsid w:val="003B7810"/>
    <w:rsid w:val="003F34E9"/>
    <w:rsid w:val="004222AD"/>
    <w:rsid w:val="004225D7"/>
    <w:rsid w:val="0042520D"/>
    <w:rsid w:val="004401D2"/>
    <w:rsid w:val="004F21E2"/>
    <w:rsid w:val="00581572"/>
    <w:rsid w:val="0062590B"/>
    <w:rsid w:val="00625E38"/>
    <w:rsid w:val="006953EE"/>
    <w:rsid w:val="00736D74"/>
    <w:rsid w:val="00736E6D"/>
    <w:rsid w:val="007534EF"/>
    <w:rsid w:val="00760429"/>
    <w:rsid w:val="007B7480"/>
    <w:rsid w:val="00837ADE"/>
    <w:rsid w:val="00887D35"/>
    <w:rsid w:val="008B50F0"/>
    <w:rsid w:val="00905F2F"/>
    <w:rsid w:val="00963F1E"/>
    <w:rsid w:val="009A0DED"/>
    <w:rsid w:val="009C7ACC"/>
    <w:rsid w:val="009F25DE"/>
    <w:rsid w:val="00A163BB"/>
    <w:rsid w:val="00A8297C"/>
    <w:rsid w:val="00B31C07"/>
    <w:rsid w:val="00B37235"/>
    <w:rsid w:val="00B6500E"/>
    <w:rsid w:val="00B70532"/>
    <w:rsid w:val="00BF51CE"/>
    <w:rsid w:val="00C02EF8"/>
    <w:rsid w:val="00CA314A"/>
    <w:rsid w:val="00CB6516"/>
    <w:rsid w:val="00D01A14"/>
    <w:rsid w:val="00D27C42"/>
    <w:rsid w:val="00D62AF9"/>
    <w:rsid w:val="00D90E8A"/>
    <w:rsid w:val="00DA3F54"/>
    <w:rsid w:val="00DB0214"/>
    <w:rsid w:val="00DD53C4"/>
    <w:rsid w:val="00DE7D34"/>
    <w:rsid w:val="00E42C35"/>
    <w:rsid w:val="00E90779"/>
    <w:rsid w:val="00E978FF"/>
    <w:rsid w:val="00EC34C2"/>
    <w:rsid w:val="00EC6B14"/>
    <w:rsid w:val="00EE773B"/>
    <w:rsid w:val="00F0792E"/>
    <w:rsid w:val="00F10F88"/>
    <w:rsid w:val="00F17DB8"/>
    <w:rsid w:val="00F20F8F"/>
    <w:rsid w:val="00FA5F8A"/>
    <w:rsid w:val="00FB6F3E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125B351"/>
  <w14:defaultImageDpi w14:val="0"/>
  <w15:docId w15:val="{0ACAD7A1-EE55-472F-AB3F-A7BA37A9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0F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00C6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F00C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0F00C6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0F00C6"/>
    <w:rPr>
      <w:rFonts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D90E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0E8A"/>
    <w:rPr>
      <w:rFonts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90E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90E8A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62590B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2590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64142454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6414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641424542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4142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6414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142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4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142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42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14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42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142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87E1-9F89-4A0C-B396-CF5022D4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8</Words>
  <Characters>76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池田 龍生</cp:lastModifiedBy>
  <cp:revision>2</cp:revision>
  <cp:lastPrinted>2025-12-05T01:53:00Z</cp:lastPrinted>
  <dcterms:created xsi:type="dcterms:W3CDTF">2025-12-15T06:39:00Z</dcterms:created>
  <dcterms:modified xsi:type="dcterms:W3CDTF">2025-12-15T06:39:00Z</dcterms:modified>
</cp:coreProperties>
</file>